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DADA" w14:textId="29AD7E22" w:rsidR="55EC0EEE" w:rsidRPr="00251290" w:rsidRDefault="00B86437" w:rsidP="4DE0FD09">
      <w:pPr>
        <w:pStyle w:val="NormalWeb"/>
        <w:spacing w:after="0" w:afterAutospacing="0"/>
        <w:jc w:val="center"/>
        <w:rPr>
          <w:rFonts w:asciiTheme="majorBidi" w:hAnsiTheme="majorBidi" w:cstheme="majorBidi"/>
          <w:b/>
          <w:color w:val="000000" w:themeColor="text1"/>
          <w:sz w:val="28"/>
          <w:szCs w:val="28"/>
        </w:rPr>
      </w:pPr>
      <w:r>
        <w:rPr>
          <w:rFonts w:asciiTheme="majorBidi" w:hAnsiTheme="majorBidi" w:cstheme="majorBidi"/>
          <w:b/>
          <w:color w:val="000000" w:themeColor="text1"/>
          <w:sz w:val="28"/>
          <w:szCs w:val="28"/>
        </w:rPr>
        <w:t>STRUCTURED ANALYSIS REPORT</w:t>
      </w:r>
    </w:p>
    <w:p w14:paraId="3549D53E" w14:textId="23BD9EA5" w:rsidR="323C1E7A" w:rsidRPr="001A27B0" w:rsidRDefault="323C1E7A" w:rsidP="237AFCA7">
      <w:pPr>
        <w:pStyle w:val="NormalWeb"/>
        <w:spacing w:before="0" w:beforeAutospacing="0" w:after="0" w:afterAutospacing="0"/>
        <w:jc w:val="center"/>
        <w:textAlignment w:val="baseline"/>
        <w:rPr>
          <w:rFonts w:asciiTheme="majorBidi" w:hAnsiTheme="majorBidi" w:cstheme="majorBidi"/>
          <w:b/>
          <w:color w:val="000000" w:themeColor="text1"/>
          <w:sz w:val="26"/>
          <w:szCs w:val="26"/>
        </w:rPr>
      </w:pPr>
    </w:p>
    <w:p w14:paraId="02BE735B" w14:textId="338E2237" w:rsidR="53474C03" w:rsidRPr="00BD2927" w:rsidRDefault="0046524E" w:rsidP="00B86437">
      <w:pPr>
        <w:pStyle w:val="NormalWeb"/>
        <w:numPr>
          <w:ilvl w:val="0"/>
          <w:numId w:val="1"/>
        </w:numPr>
        <w:spacing w:before="0" w:beforeAutospacing="0" w:after="0" w:afterAutospacing="0"/>
        <w:rPr>
          <w:rFonts w:asciiTheme="majorBidi" w:eastAsiaTheme="minorEastAsia" w:hAnsiTheme="majorBidi" w:cstheme="majorBidi"/>
          <w:b/>
          <w:bCs/>
          <w:color w:val="000000" w:themeColor="text1"/>
        </w:rPr>
      </w:pPr>
      <w:r w:rsidRPr="4F9370A9">
        <w:rPr>
          <w:rFonts w:asciiTheme="majorBidi" w:hAnsiTheme="majorBidi" w:cstheme="majorBidi"/>
          <w:b/>
          <w:bCs/>
          <w:color w:val="000000" w:themeColor="text1"/>
          <w:u w:val="single"/>
        </w:rPr>
        <w:t>INTRODUCTION AND BACKGROUND OF</w:t>
      </w:r>
      <w:r w:rsidR="53474C03" w:rsidRPr="4F9370A9">
        <w:rPr>
          <w:rFonts w:asciiTheme="majorBidi" w:hAnsiTheme="majorBidi" w:cstheme="majorBidi"/>
          <w:b/>
          <w:bCs/>
          <w:color w:val="000000" w:themeColor="text1"/>
          <w:u w:val="single"/>
        </w:rPr>
        <w:t xml:space="preserve"> BUSINESS</w:t>
      </w:r>
      <w:r w:rsidR="3A6D68D0" w:rsidRPr="4F9370A9">
        <w:rPr>
          <w:rFonts w:asciiTheme="majorBidi" w:hAnsiTheme="majorBidi" w:cstheme="majorBidi"/>
          <w:b/>
          <w:bCs/>
          <w:color w:val="000000" w:themeColor="text1"/>
          <w:u w:val="single"/>
        </w:rPr>
        <w:t>:</w:t>
      </w:r>
    </w:p>
    <w:p w14:paraId="1893B08E" w14:textId="3F7B10B6" w:rsidR="002737C2" w:rsidRPr="00BD2927" w:rsidRDefault="4DB0CE02" w:rsidP="00883F03">
      <w:pPr>
        <w:ind w:left="360"/>
        <w:rPr>
          <w:color w:val="000000"/>
        </w:rPr>
      </w:pPr>
      <w:r w:rsidRPr="00BD2927">
        <w:t>Meeting Makers has been one of the big companies in arranging and managing events for businesses since 1988. They have catered to a variety of business needs such as arranging conferences and meetings.</w:t>
      </w:r>
      <w:r w:rsidR="0EC00290" w:rsidRPr="00BD2927">
        <w:t xml:space="preserve"> This company has worked with numerous organizations over the years to help them execute their vision of </w:t>
      </w:r>
      <w:r w:rsidR="53AB1BDD" w:rsidRPr="00BD2927">
        <w:t>conducting</w:t>
      </w:r>
      <w:r w:rsidR="0EC00290" w:rsidRPr="00BD2927">
        <w:t xml:space="preserve"> their meetings and conferences. Companies have trusted </w:t>
      </w:r>
      <w:r w:rsidR="033FEFEF" w:rsidRPr="00BD2927">
        <w:t>meeting makers</w:t>
      </w:r>
      <w:r w:rsidR="0EC00290" w:rsidRPr="00BD2927">
        <w:t xml:space="preserve"> with their reputation and credibility when providing their contracts to host their clients or colleagues, from their own or other organizations. </w:t>
      </w:r>
      <w:r w:rsidR="23ED7D56" w:rsidRPr="00BD2927">
        <w:t>They</w:t>
      </w:r>
      <w:r w:rsidR="0EC00290" w:rsidRPr="00BD2927">
        <w:t xml:space="preserve"> have also tried to accommodate the company’s requirements within their budgets and provide </w:t>
      </w:r>
      <w:r w:rsidR="5EEEA78F" w:rsidRPr="00BD2927">
        <w:t>clients</w:t>
      </w:r>
      <w:r w:rsidR="0EC00290" w:rsidRPr="00BD2927">
        <w:t xml:space="preserve"> with an extravagant experience. Although this company has been moving forward quite well over the years, after performing our analysis of the company information systems, there are some issues that we have come across that will be discussed further.</w:t>
      </w:r>
    </w:p>
    <w:p w14:paraId="4E18E833" w14:textId="728EA59E" w:rsidR="00892433" w:rsidRPr="00BD2927" w:rsidRDefault="00892433" w:rsidP="5E042232">
      <w:pPr>
        <w:pStyle w:val="NormalWeb"/>
        <w:spacing w:before="0" w:beforeAutospacing="0" w:after="0" w:afterAutospacing="0"/>
        <w:textAlignment w:val="baseline"/>
        <w:rPr>
          <w:rFonts w:asciiTheme="majorBidi" w:hAnsiTheme="majorBidi" w:cstheme="majorBidi"/>
          <w:color w:val="000000"/>
        </w:rPr>
      </w:pPr>
    </w:p>
    <w:p w14:paraId="7B12696C" w14:textId="63BB030A" w:rsidR="002036C7" w:rsidRPr="00BD2927" w:rsidRDefault="2299F2F2" w:rsidP="4DE0FD09">
      <w:pPr>
        <w:pStyle w:val="NormalWeb"/>
        <w:numPr>
          <w:ilvl w:val="0"/>
          <w:numId w:val="1"/>
        </w:numPr>
        <w:spacing w:before="0" w:beforeAutospacing="0" w:after="0" w:afterAutospacing="0"/>
        <w:ind w:left="180"/>
        <w:rPr>
          <w:rFonts w:asciiTheme="majorBidi" w:eastAsiaTheme="minorEastAsia" w:hAnsiTheme="majorBidi" w:cstheme="majorBidi"/>
          <w:b/>
          <w:bCs/>
          <w:color w:val="000000" w:themeColor="text1"/>
        </w:rPr>
      </w:pPr>
      <w:r w:rsidRPr="00BD2927">
        <w:rPr>
          <w:rFonts w:asciiTheme="majorBidi" w:hAnsiTheme="majorBidi" w:cstheme="majorBidi"/>
          <w:b/>
          <w:bCs/>
          <w:color w:val="000000" w:themeColor="text1"/>
          <w:u w:val="single"/>
        </w:rPr>
        <w:t>C</w:t>
      </w:r>
      <w:r w:rsidR="3BB68A9D" w:rsidRPr="00BD2927">
        <w:rPr>
          <w:rFonts w:asciiTheme="majorBidi" w:hAnsiTheme="majorBidi" w:cstheme="majorBidi"/>
          <w:b/>
          <w:bCs/>
          <w:color w:val="000000" w:themeColor="text1"/>
          <w:u w:val="single"/>
        </w:rPr>
        <w:t xml:space="preserve">URRENT </w:t>
      </w:r>
      <w:r w:rsidRPr="00BD2927">
        <w:rPr>
          <w:rFonts w:asciiTheme="majorBidi" w:hAnsiTheme="majorBidi" w:cstheme="majorBidi"/>
          <w:b/>
          <w:bCs/>
          <w:color w:val="000000" w:themeColor="text1"/>
          <w:u w:val="single"/>
        </w:rPr>
        <w:t>I</w:t>
      </w:r>
      <w:r w:rsidR="42BF9F87" w:rsidRPr="00BD2927">
        <w:rPr>
          <w:rFonts w:asciiTheme="majorBidi" w:hAnsiTheme="majorBidi" w:cstheme="majorBidi"/>
          <w:b/>
          <w:bCs/>
          <w:color w:val="000000" w:themeColor="text1"/>
          <w:u w:val="single"/>
        </w:rPr>
        <w:t xml:space="preserve">NFORMATION SYSTEM &amp; </w:t>
      </w:r>
      <w:r w:rsidRPr="00BD2927">
        <w:rPr>
          <w:rFonts w:asciiTheme="majorBidi" w:hAnsiTheme="majorBidi" w:cstheme="majorBidi"/>
          <w:b/>
          <w:bCs/>
          <w:color w:val="000000" w:themeColor="text1"/>
          <w:u w:val="single"/>
        </w:rPr>
        <w:t>S</w:t>
      </w:r>
      <w:r w:rsidR="6E6D8EB5" w:rsidRPr="00BD2927">
        <w:rPr>
          <w:rFonts w:asciiTheme="majorBidi" w:hAnsiTheme="majorBidi" w:cstheme="majorBidi"/>
          <w:b/>
          <w:bCs/>
          <w:color w:val="000000" w:themeColor="text1"/>
          <w:u w:val="single"/>
        </w:rPr>
        <w:t xml:space="preserve">UPPORTING </w:t>
      </w:r>
      <w:r w:rsidRPr="00BD2927">
        <w:rPr>
          <w:rFonts w:asciiTheme="majorBidi" w:hAnsiTheme="majorBidi" w:cstheme="majorBidi"/>
          <w:b/>
          <w:bCs/>
          <w:color w:val="000000" w:themeColor="text1"/>
          <w:u w:val="single"/>
        </w:rPr>
        <w:t>D</w:t>
      </w:r>
      <w:r w:rsidR="3D34851E" w:rsidRPr="00BD2927">
        <w:rPr>
          <w:rFonts w:asciiTheme="majorBidi" w:hAnsiTheme="majorBidi" w:cstheme="majorBidi"/>
          <w:b/>
          <w:bCs/>
          <w:color w:val="000000" w:themeColor="text1"/>
          <w:u w:val="single"/>
        </w:rPr>
        <w:t>OCUMENTS</w:t>
      </w:r>
      <w:r w:rsidR="364A395F" w:rsidRPr="00BD2927">
        <w:rPr>
          <w:rFonts w:asciiTheme="majorBidi" w:hAnsiTheme="majorBidi" w:cstheme="majorBidi"/>
          <w:b/>
          <w:bCs/>
          <w:color w:val="000000" w:themeColor="text1"/>
          <w:u w:val="single"/>
        </w:rPr>
        <w:t>:</w:t>
      </w:r>
    </w:p>
    <w:p w14:paraId="17D62756" w14:textId="67C60190" w:rsidR="61EAFEB8" w:rsidRDefault="61EAFEB8" w:rsidP="3996FD1A">
      <w:pPr>
        <w:ind w:left="180"/>
      </w:pPr>
      <w:r>
        <w:t>Conference and meeting planners benefit from the services provided by Meeting Makers. Meeting Makers has grown rapidly over the past six years, and last year they oversaw 130 separate conferences. The present database requires Meeting Makers to inquire about the client's preferred location, date range, guest count, budget, and optional extras. They use this data to determine the bid for their services and assign one project manager to the task.</w:t>
      </w:r>
    </w:p>
    <w:p w14:paraId="79E7CA75" w14:textId="795D7D83" w:rsidR="7EF9E8D0" w:rsidRPr="003E4A90" w:rsidRDefault="61EAFEB8" w:rsidP="003E4A90">
      <w:pPr>
        <w:ind w:left="180"/>
      </w:pPr>
      <w:r w:rsidRPr="35100ACA">
        <w:t>As the project manager gets ready for the bid, he or she goes through the list of hotels and puts them on tentative hold. Meeting Makers staff use a template form to figure out how much the registration process will cost for formal events. The expected number of attendees is put into the template form, and the template then figures out how much it will cost to mail out registration information, do pre-registration, and have people at the event to help with on-site registration. Once the Project Manager has gathered all the information, bids are organized and put together in a word processing program. Meeting Makers send the client two to three options and a range of prices for each. In their current system, each member of staff has a computer with Windows, Excel, Word, and Access on it. Software for sharing printed materials has been put on these computers. The information about Meeting Makers is kept in an Access system. The information is kept in one master database, which has three tables. This database is kept on a single computer. Seven people who work in the office know the basics of Excel and Word.</w:t>
      </w:r>
    </w:p>
    <w:p w14:paraId="417F07DB" w14:textId="0BC80367" w:rsidR="4DE0FD09" w:rsidRPr="00BD2927" w:rsidRDefault="3819FFD3" w:rsidP="001A27B0">
      <w:pPr>
        <w:spacing w:after="0" w:line="240" w:lineRule="auto"/>
        <w:ind w:left="180"/>
        <w:rPr>
          <w:rFonts w:asciiTheme="majorBidi" w:hAnsiTheme="majorBidi" w:cstheme="majorBidi"/>
          <w:szCs w:val="24"/>
        </w:rPr>
      </w:pPr>
      <w:r w:rsidRPr="00012A13">
        <w:t>Supporting documents:</w:t>
      </w:r>
      <w:r w:rsidRPr="4F9370A9">
        <w:rPr>
          <w:rFonts w:asciiTheme="majorBidi" w:eastAsia="Times New Roman" w:hAnsiTheme="majorBidi" w:cstheme="majorBidi"/>
          <w:color w:val="000000" w:themeColor="text1"/>
          <w:szCs w:val="24"/>
        </w:rPr>
        <w:t xml:space="preserve"> </w:t>
      </w:r>
      <w:hyperlink r:id="rId11">
        <w:proofErr w:type="spellStart"/>
        <w:r w:rsidRPr="4F9370A9">
          <w:rPr>
            <w:rStyle w:val="Hyperlink"/>
            <w:rFonts w:asciiTheme="majorBidi" w:eastAsia="Times New Roman" w:hAnsiTheme="majorBidi" w:cstheme="majorBidi"/>
            <w:szCs w:val="24"/>
          </w:rPr>
          <w:t>Supporting_Do</w:t>
        </w:r>
        <w:r w:rsidR="3FE3D1C0" w:rsidRPr="4F9370A9">
          <w:rPr>
            <w:rStyle w:val="Hyperlink"/>
            <w:rFonts w:asciiTheme="majorBidi" w:eastAsia="Times New Roman" w:hAnsiTheme="majorBidi" w:cstheme="majorBidi"/>
            <w:szCs w:val="24"/>
          </w:rPr>
          <w:t>cu</w:t>
        </w:r>
        <w:r w:rsidRPr="4F9370A9">
          <w:rPr>
            <w:rStyle w:val="Hyperlink"/>
            <w:rFonts w:asciiTheme="majorBidi" w:eastAsia="Times New Roman" w:hAnsiTheme="majorBidi" w:cstheme="majorBidi"/>
            <w:szCs w:val="24"/>
          </w:rPr>
          <w:t>ments</w:t>
        </w:r>
        <w:proofErr w:type="spellEnd"/>
        <w:r w:rsidRPr="4F9370A9">
          <w:rPr>
            <w:rStyle w:val="Hyperlink"/>
            <w:rFonts w:asciiTheme="majorBidi" w:eastAsia="Times New Roman" w:hAnsiTheme="majorBidi" w:cstheme="majorBidi"/>
            <w:szCs w:val="24"/>
          </w:rPr>
          <w:t>-Meeting Makers</w:t>
        </w:r>
      </w:hyperlink>
    </w:p>
    <w:p w14:paraId="0122D656" w14:textId="171DB92F" w:rsidR="4DE0FD09" w:rsidRPr="00BD2927" w:rsidRDefault="4DE0FD09" w:rsidP="001A27B0">
      <w:pPr>
        <w:spacing w:after="0" w:line="240" w:lineRule="auto"/>
        <w:rPr>
          <w:rFonts w:asciiTheme="majorBidi" w:eastAsia="Times New Roman" w:hAnsiTheme="majorBidi" w:cstheme="majorBidi"/>
          <w:szCs w:val="24"/>
        </w:rPr>
      </w:pPr>
    </w:p>
    <w:p w14:paraId="0064D7F2" w14:textId="1F52C602" w:rsidR="7D11A56B" w:rsidRPr="00BD2927" w:rsidRDefault="7D11A56B" w:rsidP="237AFCA7">
      <w:pPr>
        <w:pStyle w:val="NormalWeb"/>
        <w:numPr>
          <w:ilvl w:val="0"/>
          <w:numId w:val="1"/>
        </w:numPr>
        <w:spacing w:before="0" w:beforeAutospacing="0" w:after="0" w:afterAutospacing="0"/>
        <w:ind w:left="180"/>
        <w:rPr>
          <w:rFonts w:asciiTheme="majorBidi" w:eastAsiaTheme="minorEastAsia" w:hAnsiTheme="majorBidi" w:cstheme="majorBidi"/>
          <w:b/>
          <w:bCs/>
          <w:color w:val="000000" w:themeColor="text1"/>
          <w:u w:val="single"/>
        </w:rPr>
      </w:pPr>
      <w:r w:rsidRPr="00BD2927">
        <w:rPr>
          <w:rFonts w:asciiTheme="majorBidi" w:hAnsiTheme="majorBidi" w:cstheme="majorBidi"/>
          <w:b/>
          <w:bCs/>
          <w:color w:val="000000" w:themeColor="text1"/>
          <w:u w:val="single"/>
        </w:rPr>
        <w:t xml:space="preserve">PROBLEMS WITH </w:t>
      </w:r>
      <w:bookmarkStart w:id="0" w:name="_Int_dWm3kx38"/>
      <w:r w:rsidRPr="00BD2927">
        <w:rPr>
          <w:rFonts w:asciiTheme="majorBidi" w:hAnsiTheme="majorBidi" w:cstheme="majorBidi"/>
          <w:b/>
          <w:bCs/>
          <w:color w:val="000000" w:themeColor="text1"/>
          <w:u w:val="single"/>
        </w:rPr>
        <w:t>CURRENT</w:t>
      </w:r>
      <w:bookmarkEnd w:id="0"/>
      <w:r w:rsidRPr="00BD2927">
        <w:rPr>
          <w:rFonts w:asciiTheme="majorBidi" w:hAnsiTheme="majorBidi" w:cstheme="majorBidi"/>
          <w:b/>
          <w:bCs/>
          <w:color w:val="000000" w:themeColor="text1"/>
          <w:u w:val="single"/>
        </w:rPr>
        <w:t xml:space="preserve"> </w:t>
      </w:r>
      <w:r w:rsidR="4751405A" w:rsidRPr="00BD2927">
        <w:rPr>
          <w:rFonts w:asciiTheme="majorBidi" w:hAnsiTheme="majorBidi" w:cstheme="majorBidi"/>
          <w:b/>
          <w:bCs/>
          <w:color w:val="000000" w:themeColor="text1"/>
          <w:u w:val="single"/>
        </w:rPr>
        <w:t>INFORMATION SYSTEM</w:t>
      </w:r>
      <w:r w:rsidRPr="00BD2927">
        <w:rPr>
          <w:rFonts w:asciiTheme="majorBidi" w:hAnsiTheme="majorBidi" w:cstheme="majorBidi"/>
          <w:b/>
          <w:bCs/>
          <w:color w:val="000000" w:themeColor="text1"/>
          <w:u w:val="single"/>
        </w:rPr>
        <w:t>:</w:t>
      </w:r>
    </w:p>
    <w:p w14:paraId="176EF674" w14:textId="2C013712" w:rsidR="294E0F70" w:rsidRPr="00CF01AD" w:rsidRDefault="294E0F70" w:rsidP="001A27B0">
      <w:pPr>
        <w:pStyle w:val="ListParagraph"/>
        <w:numPr>
          <w:ilvl w:val="0"/>
          <w:numId w:val="2"/>
        </w:numPr>
        <w:spacing w:line="240" w:lineRule="auto"/>
      </w:pPr>
      <w:r w:rsidRPr="00CF01AD">
        <w:t>Several hotels are not willing to place holds for Meeting Makers and received penalty charges as the Project Managers have forgotten to cancel the hotel which was placed on hold.</w:t>
      </w:r>
    </w:p>
    <w:p w14:paraId="6B7AAA79" w14:textId="6B807592" w:rsidR="294E0F70" w:rsidRPr="00CF01AD" w:rsidRDefault="294E0F70" w:rsidP="001A27B0">
      <w:pPr>
        <w:pStyle w:val="ListParagraph"/>
        <w:numPr>
          <w:ilvl w:val="0"/>
          <w:numId w:val="2"/>
        </w:numPr>
        <w:spacing w:line="240" w:lineRule="auto"/>
      </w:pPr>
      <w:bookmarkStart w:id="1" w:name="_Int_e18j1Fkl"/>
      <w:r w:rsidRPr="00CF01AD">
        <w:t>Difficult</w:t>
      </w:r>
      <w:bookmarkEnd w:id="1"/>
      <w:r w:rsidRPr="00CF01AD">
        <w:t xml:space="preserve"> to prepare bids for Graphic Designers, as the information is not recorded anywhere.</w:t>
      </w:r>
    </w:p>
    <w:p w14:paraId="1BECF205" w14:textId="31C558F2" w:rsidR="294E0F70" w:rsidRPr="00CF01AD" w:rsidRDefault="294E0F70" w:rsidP="001A27B0">
      <w:pPr>
        <w:pStyle w:val="ListParagraph"/>
        <w:numPr>
          <w:ilvl w:val="0"/>
          <w:numId w:val="2"/>
        </w:numPr>
        <w:spacing w:line="240" w:lineRule="auto"/>
      </w:pPr>
      <w:r w:rsidRPr="00CF01AD">
        <w:t xml:space="preserve">The information of additional activities in the nearby cities is not recorded in files. </w:t>
      </w:r>
    </w:p>
    <w:p w14:paraId="7C972A3C" w14:textId="71E99C53" w:rsidR="294E0F70" w:rsidRPr="00CF01AD" w:rsidRDefault="294E0F70" w:rsidP="001A27B0">
      <w:pPr>
        <w:pStyle w:val="ListParagraph"/>
        <w:numPr>
          <w:ilvl w:val="0"/>
          <w:numId w:val="2"/>
        </w:numPr>
        <w:spacing w:line="240" w:lineRule="auto"/>
      </w:pPr>
      <w:r w:rsidRPr="00CF01AD">
        <w:t>There is no sharing of software or files through the network of Meeting Makers.</w:t>
      </w:r>
    </w:p>
    <w:p w14:paraId="7352A9C9" w14:textId="33B0E213" w:rsidR="294E0F70" w:rsidRPr="00CF01AD" w:rsidRDefault="294E0F70" w:rsidP="001A27B0">
      <w:pPr>
        <w:pStyle w:val="ListParagraph"/>
        <w:numPr>
          <w:ilvl w:val="0"/>
          <w:numId w:val="2"/>
        </w:numPr>
        <w:spacing w:line="240" w:lineRule="auto"/>
      </w:pPr>
      <w:r w:rsidRPr="00CF01AD">
        <w:t>Low productivity of staff as the database is stored on one PC, the staff and PMs use the PC alternatively to complete their work.</w:t>
      </w:r>
    </w:p>
    <w:p w14:paraId="73F42036" w14:textId="1D44CD7C" w:rsidR="294E0F70" w:rsidRPr="00CF01AD" w:rsidRDefault="294E0F70" w:rsidP="001A27B0">
      <w:pPr>
        <w:pStyle w:val="ListParagraph"/>
        <w:numPr>
          <w:ilvl w:val="0"/>
          <w:numId w:val="2"/>
        </w:numPr>
        <w:spacing w:line="240" w:lineRule="auto"/>
      </w:pPr>
      <w:r w:rsidRPr="00CF01AD">
        <w:lastRenderedPageBreak/>
        <w:t>Some office staff members only have basic training in MS Excel and Word and are not comfortable performing out of scope activities.</w:t>
      </w:r>
    </w:p>
    <w:p w14:paraId="79EF69E2" w14:textId="3FF2DC62" w:rsidR="294E0F70" w:rsidRPr="00CF01AD" w:rsidRDefault="294E0F70" w:rsidP="001A27B0">
      <w:pPr>
        <w:pStyle w:val="ListParagraph"/>
        <w:numPr>
          <w:ilvl w:val="0"/>
          <w:numId w:val="2"/>
        </w:numPr>
        <w:spacing w:line="240" w:lineRule="auto"/>
      </w:pPr>
      <w:r w:rsidRPr="00CF01AD">
        <w:t xml:space="preserve">Excessive workload </w:t>
      </w:r>
      <w:bookmarkStart w:id="2" w:name="_Int_Zr3Vh1m6"/>
      <w:proofErr w:type="gramStart"/>
      <w:r w:rsidRPr="00CF01AD">
        <w:t>on a daily basis</w:t>
      </w:r>
      <w:bookmarkEnd w:id="2"/>
      <w:proofErr w:type="gramEnd"/>
      <w:r w:rsidRPr="00CF01AD">
        <w:t xml:space="preserve"> as a result they do not have time to explore learning other capabilities of the systems.</w:t>
      </w:r>
    </w:p>
    <w:p w14:paraId="717E4656" w14:textId="748961AD" w:rsidR="294E0F70" w:rsidRPr="00CF01AD" w:rsidRDefault="294E0F70" w:rsidP="001A27B0">
      <w:pPr>
        <w:pStyle w:val="ListParagraph"/>
        <w:numPr>
          <w:ilvl w:val="0"/>
          <w:numId w:val="2"/>
        </w:numPr>
        <w:spacing w:line="240" w:lineRule="auto"/>
      </w:pPr>
      <w:r w:rsidRPr="00CF01AD">
        <w:t>Losing customers due to inaccuracy in the bids, lacking care and not meeting deadlines.</w:t>
      </w:r>
    </w:p>
    <w:p w14:paraId="4444A211" w14:textId="354BDC90" w:rsidR="5228674D" w:rsidRDefault="4838D369" w:rsidP="00CF01AD">
      <w:pPr>
        <w:pStyle w:val="ListParagraph"/>
        <w:numPr>
          <w:ilvl w:val="0"/>
          <w:numId w:val="2"/>
        </w:numPr>
        <w:spacing w:line="240" w:lineRule="auto"/>
      </w:pPr>
      <w:r w:rsidRPr="00CF01AD">
        <w:t>Issues in primary key integrity causing database problems.</w:t>
      </w:r>
    </w:p>
    <w:p w14:paraId="0FF2E6B5" w14:textId="77777777" w:rsidR="00CF01AD" w:rsidRPr="00CF01AD" w:rsidRDefault="00CF01AD" w:rsidP="00CF01AD">
      <w:pPr>
        <w:pStyle w:val="ListParagraph"/>
        <w:spacing w:line="240" w:lineRule="auto"/>
      </w:pPr>
    </w:p>
    <w:p w14:paraId="49C90DE7" w14:textId="124451A2" w:rsidR="002036C7" w:rsidRPr="00BD2927" w:rsidRDefault="61D0833E" w:rsidP="4DE0FD09">
      <w:pPr>
        <w:pStyle w:val="NormalWeb"/>
        <w:numPr>
          <w:ilvl w:val="0"/>
          <w:numId w:val="1"/>
        </w:numPr>
        <w:spacing w:before="0" w:beforeAutospacing="0" w:after="0" w:afterAutospacing="0"/>
        <w:ind w:left="180"/>
        <w:textAlignment w:val="baseline"/>
        <w:rPr>
          <w:rFonts w:asciiTheme="majorBidi" w:eastAsiaTheme="minorEastAsia" w:hAnsiTheme="majorBidi" w:cstheme="majorBidi"/>
          <w:b/>
          <w:bCs/>
          <w:color w:val="000000"/>
        </w:rPr>
      </w:pPr>
      <w:r w:rsidRPr="00BD2927">
        <w:rPr>
          <w:rFonts w:asciiTheme="majorBidi" w:hAnsiTheme="majorBidi" w:cstheme="majorBidi"/>
          <w:b/>
          <w:bCs/>
          <w:color w:val="000000" w:themeColor="text1"/>
          <w:u w:val="single"/>
        </w:rPr>
        <w:t>P</w:t>
      </w:r>
      <w:r w:rsidR="73CAC6A3" w:rsidRPr="00BD2927">
        <w:rPr>
          <w:rFonts w:asciiTheme="majorBidi" w:hAnsiTheme="majorBidi" w:cstheme="majorBidi"/>
          <w:b/>
          <w:bCs/>
          <w:color w:val="000000" w:themeColor="text1"/>
          <w:u w:val="single"/>
        </w:rPr>
        <w:t xml:space="preserve">URPOSE AND </w:t>
      </w:r>
      <w:r w:rsidR="2299F2F2" w:rsidRPr="00BD2927">
        <w:rPr>
          <w:rFonts w:asciiTheme="majorBidi" w:hAnsiTheme="majorBidi" w:cstheme="majorBidi"/>
          <w:b/>
          <w:bCs/>
          <w:color w:val="000000" w:themeColor="text1"/>
          <w:u w:val="single"/>
        </w:rPr>
        <w:t>S</w:t>
      </w:r>
      <w:r w:rsidR="62A09BA1" w:rsidRPr="00BD2927">
        <w:rPr>
          <w:rFonts w:asciiTheme="majorBidi" w:hAnsiTheme="majorBidi" w:cstheme="majorBidi"/>
          <w:b/>
          <w:bCs/>
          <w:color w:val="000000" w:themeColor="text1"/>
          <w:u w:val="single"/>
        </w:rPr>
        <w:t xml:space="preserve">COPE FOR </w:t>
      </w:r>
      <w:bookmarkStart w:id="3" w:name="_Int_5roOJv83"/>
      <w:r w:rsidR="62A09BA1" w:rsidRPr="00BD2927">
        <w:rPr>
          <w:rFonts w:asciiTheme="majorBidi" w:hAnsiTheme="majorBidi" w:cstheme="majorBidi"/>
          <w:b/>
          <w:bCs/>
          <w:color w:val="000000" w:themeColor="text1"/>
          <w:u w:val="single"/>
        </w:rPr>
        <w:t>FUTURE</w:t>
      </w:r>
      <w:bookmarkEnd w:id="3"/>
      <w:r w:rsidR="62A09BA1" w:rsidRPr="00BD2927">
        <w:rPr>
          <w:rFonts w:asciiTheme="majorBidi" w:hAnsiTheme="majorBidi" w:cstheme="majorBidi"/>
          <w:b/>
          <w:bCs/>
          <w:color w:val="000000" w:themeColor="text1"/>
          <w:u w:val="single"/>
        </w:rPr>
        <w:t xml:space="preserve"> </w:t>
      </w:r>
      <w:r w:rsidR="126042C0" w:rsidRPr="00BD2927">
        <w:rPr>
          <w:rFonts w:asciiTheme="majorBidi" w:hAnsiTheme="majorBidi" w:cstheme="majorBidi"/>
          <w:b/>
          <w:bCs/>
          <w:color w:val="000000" w:themeColor="text1"/>
          <w:u w:val="single"/>
        </w:rPr>
        <w:t>INFORMATION SYSTEM</w:t>
      </w:r>
      <w:r w:rsidR="364A395F" w:rsidRPr="00BD2927">
        <w:rPr>
          <w:rFonts w:asciiTheme="majorBidi" w:hAnsiTheme="majorBidi" w:cstheme="majorBidi"/>
          <w:b/>
          <w:bCs/>
          <w:color w:val="000000" w:themeColor="text1"/>
        </w:rPr>
        <w:t>:</w:t>
      </w:r>
    </w:p>
    <w:p w14:paraId="687BFF98" w14:textId="7D7F1205" w:rsidR="027E10A6" w:rsidRPr="00BD2927" w:rsidRDefault="027E10A6" w:rsidP="00CF01AD">
      <w:pPr>
        <w:ind w:left="180"/>
      </w:pPr>
      <w:r w:rsidRPr="00BD2927">
        <w:t xml:space="preserve">The purpose of the system would be to establish an efficient flow of information resulting in accurate data retrieval for flawless creation of bids and meticulous management of the event. The system scope covers the complete handling of booking of hotels and additional venues for stay and registering for activities, along with all forms of communication with them; brochure designing and printing; maintaining, </w:t>
      </w:r>
      <w:r w:rsidR="381D914B" w:rsidRPr="00BD2927">
        <w:t>updating,</w:t>
      </w:r>
      <w:r w:rsidRPr="00BD2927">
        <w:t xml:space="preserve"> and querying on a database for data recording, </w:t>
      </w:r>
      <w:r w:rsidR="67FECDC1" w:rsidRPr="00BD2927">
        <w:t>extraction,</w:t>
      </w:r>
      <w:r w:rsidRPr="00BD2927">
        <w:t xml:space="preserve"> and analysis; management of the </w:t>
      </w:r>
      <w:bookmarkStart w:id="4" w:name="_Int_e1oWoqh8"/>
      <w:r w:rsidRPr="00BD2927">
        <w:t>IT</w:t>
      </w:r>
      <w:bookmarkEnd w:id="4"/>
      <w:r w:rsidRPr="00BD2927">
        <w:t xml:space="preserve"> systems in the office along with training the staff. The problem for future IS would be obsolescence of the technology stack in use. The system currently uses outdated tech to manage information.</w:t>
      </w:r>
    </w:p>
    <w:p w14:paraId="0135125F" w14:textId="62EC3CB1" w:rsidR="4DE0FD09" w:rsidRPr="00BD2927" w:rsidRDefault="4DE0FD09" w:rsidP="4DE0FD09">
      <w:pPr>
        <w:pStyle w:val="NormalWeb"/>
        <w:spacing w:before="0" w:beforeAutospacing="0" w:after="0" w:afterAutospacing="0"/>
        <w:rPr>
          <w:rFonts w:asciiTheme="majorBidi" w:hAnsiTheme="majorBidi" w:cstheme="majorBidi"/>
          <w:b/>
          <w:bCs/>
          <w:color w:val="000000" w:themeColor="text1"/>
        </w:rPr>
      </w:pPr>
    </w:p>
    <w:p w14:paraId="41273840" w14:textId="0F2F66EE" w:rsidR="002036C7" w:rsidRPr="00BD2927" w:rsidRDefault="1FF70FE3" w:rsidP="002036C7">
      <w:pPr>
        <w:pStyle w:val="NormalWeb"/>
        <w:numPr>
          <w:ilvl w:val="0"/>
          <w:numId w:val="1"/>
        </w:numPr>
        <w:spacing w:before="0" w:beforeAutospacing="0" w:after="0" w:afterAutospacing="0"/>
        <w:ind w:left="180"/>
        <w:textAlignment w:val="baseline"/>
        <w:rPr>
          <w:rFonts w:asciiTheme="majorBidi" w:hAnsiTheme="majorBidi" w:cstheme="majorBidi"/>
          <w:b/>
          <w:bCs/>
          <w:color w:val="000000"/>
        </w:rPr>
      </w:pPr>
      <w:r w:rsidRPr="00BD2927">
        <w:rPr>
          <w:rFonts w:asciiTheme="majorBidi" w:hAnsiTheme="majorBidi" w:cstheme="majorBidi"/>
          <w:b/>
          <w:bCs/>
          <w:color w:val="000000" w:themeColor="text1"/>
          <w:u w:val="single"/>
        </w:rPr>
        <w:t>F</w:t>
      </w:r>
      <w:r w:rsidR="6282CABC" w:rsidRPr="00BD2927">
        <w:rPr>
          <w:rFonts w:asciiTheme="majorBidi" w:hAnsiTheme="majorBidi" w:cstheme="majorBidi"/>
          <w:b/>
          <w:bCs/>
          <w:color w:val="000000" w:themeColor="text1"/>
          <w:u w:val="single"/>
        </w:rPr>
        <w:t xml:space="preserve">UNCTIONAL AND </w:t>
      </w:r>
      <w:r w:rsidRPr="00BD2927">
        <w:rPr>
          <w:rFonts w:asciiTheme="majorBidi" w:hAnsiTheme="majorBidi" w:cstheme="majorBidi"/>
          <w:b/>
          <w:bCs/>
          <w:color w:val="000000" w:themeColor="text1"/>
          <w:u w:val="single"/>
        </w:rPr>
        <w:t>N</w:t>
      </w:r>
      <w:r w:rsidR="1088F987" w:rsidRPr="00BD2927">
        <w:rPr>
          <w:rFonts w:asciiTheme="majorBidi" w:hAnsiTheme="majorBidi" w:cstheme="majorBidi"/>
          <w:b/>
          <w:bCs/>
          <w:color w:val="000000" w:themeColor="text1"/>
          <w:u w:val="single"/>
        </w:rPr>
        <w:t xml:space="preserve">ON-FUNCTIONAL </w:t>
      </w:r>
      <w:r w:rsidRPr="00BD2927">
        <w:rPr>
          <w:rFonts w:asciiTheme="majorBidi" w:hAnsiTheme="majorBidi" w:cstheme="majorBidi"/>
          <w:b/>
          <w:bCs/>
          <w:color w:val="000000" w:themeColor="text1"/>
          <w:u w:val="single"/>
        </w:rPr>
        <w:t>R</w:t>
      </w:r>
      <w:r w:rsidR="38C6AA6E" w:rsidRPr="00BD2927">
        <w:rPr>
          <w:rFonts w:asciiTheme="majorBidi" w:hAnsiTheme="majorBidi" w:cstheme="majorBidi"/>
          <w:b/>
          <w:bCs/>
          <w:color w:val="000000" w:themeColor="text1"/>
          <w:u w:val="single"/>
        </w:rPr>
        <w:t>EQUIREMENTS</w:t>
      </w:r>
      <w:r w:rsidR="35BE0D83" w:rsidRPr="00BD2927">
        <w:rPr>
          <w:rFonts w:asciiTheme="majorBidi" w:hAnsiTheme="majorBidi" w:cstheme="majorBidi"/>
          <w:b/>
          <w:bCs/>
          <w:color w:val="000000" w:themeColor="text1"/>
        </w:rPr>
        <w:t>:</w:t>
      </w:r>
    </w:p>
    <w:p w14:paraId="3A258CDE" w14:textId="12AB56A2" w:rsidR="24BFDC35" w:rsidRPr="00160965" w:rsidRDefault="24BFDC35" w:rsidP="00CF01AD">
      <w:pPr>
        <w:spacing w:after="0" w:line="240" w:lineRule="auto"/>
        <w:ind w:left="720"/>
        <w:rPr>
          <w:rFonts w:asciiTheme="majorBidi" w:eastAsia="Times New Roman" w:hAnsiTheme="majorBidi" w:cstheme="majorBidi"/>
          <w:b/>
          <w:bCs/>
          <w:color w:val="000000" w:themeColor="text1"/>
          <w:szCs w:val="24"/>
          <w:u w:val="single"/>
        </w:rPr>
      </w:pPr>
      <w:r w:rsidRPr="00160965">
        <w:rPr>
          <w:rFonts w:asciiTheme="majorBidi" w:eastAsia="Times New Roman" w:hAnsiTheme="majorBidi" w:cstheme="majorBidi"/>
          <w:b/>
          <w:bCs/>
          <w:color w:val="000000" w:themeColor="text1"/>
          <w:szCs w:val="24"/>
          <w:u w:val="single"/>
        </w:rPr>
        <w:t xml:space="preserve">Functional Requirements: </w:t>
      </w:r>
    </w:p>
    <w:p w14:paraId="37DFB593" w14:textId="77777777" w:rsidR="00565072" w:rsidRPr="00BD2927" w:rsidRDefault="00565072" w:rsidP="00CF01AD">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Cloud based system to store and simultaneously edit all the documents.</w:t>
      </w:r>
    </w:p>
    <w:p w14:paraId="1C45A7F0" w14:textId="46400193"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 xml:space="preserve">Restructure relational model to solve primary key </w:t>
      </w:r>
      <w:r w:rsidR="1A73A3CC" w:rsidRPr="00BD2927">
        <w:rPr>
          <w:rFonts w:asciiTheme="majorBidi" w:hAnsiTheme="majorBidi" w:cstheme="majorBidi"/>
          <w:color w:val="000000" w:themeColor="text1"/>
        </w:rPr>
        <w:t>problems</w:t>
      </w:r>
      <w:r w:rsidRPr="00BD2927">
        <w:rPr>
          <w:rFonts w:asciiTheme="majorBidi" w:hAnsiTheme="majorBidi" w:cstheme="majorBidi"/>
          <w:color w:val="000000" w:themeColor="text1"/>
        </w:rPr>
        <w:t xml:space="preserve"> and make all databases cloud</w:t>
      </w:r>
      <w:r w:rsidR="3F9C097C" w:rsidRPr="00BD2927">
        <w:rPr>
          <w:rFonts w:asciiTheme="majorBidi" w:hAnsiTheme="majorBidi" w:cstheme="majorBidi"/>
          <w:color w:val="000000" w:themeColor="text1"/>
        </w:rPr>
        <w:t xml:space="preserve"> </w:t>
      </w:r>
      <w:r w:rsidRPr="00BD2927">
        <w:rPr>
          <w:rFonts w:asciiTheme="majorBidi" w:hAnsiTheme="majorBidi" w:cstheme="majorBidi"/>
          <w:color w:val="000000" w:themeColor="text1"/>
        </w:rPr>
        <w:t>based.</w:t>
      </w:r>
    </w:p>
    <w:p w14:paraId="37486C5E" w14:textId="066AF757"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System to set and receive reminders to book and cancel hotel reservations</w:t>
      </w:r>
      <w:r w:rsidR="00931FFF" w:rsidRPr="00BD2927">
        <w:rPr>
          <w:rFonts w:asciiTheme="majorBidi" w:hAnsiTheme="majorBidi" w:cstheme="majorBidi"/>
          <w:color w:val="000000" w:themeColor="text1"/>
        </w:rPr>
        <w:t xml:space="preserve"> and alert project managers</w:t>
      </w:r>
      <w:r w:rsidRPr="00BD2927">
        <w:rPr>
          <w:rFonts w:asciiTheme="majorBidi" w:hAnsiTheme="majorBidi" w:cstheme="majorBidi"/>
          <w:color w:val="000000" w:themeColor="text1"/>
        </w:rPr>
        <w:t>.</w:t>
      </w:r>
    </w:p>
    <w:p w14:paraId="7072253E" w14:textId="77777777"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Animation software for better brochure designing.</w:t>
      </w:r>
    </w:p>
    <w:p w14:paraId="660BA638" w14:textId="77777777"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Database for brochure cost estimation.</w:t>
      </w:r>
    </w:p>
    <w:p w14:paraId="67F4A55B" w14:textId="72C16781"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System to check and record venue availability.</w:t>
      </w:r>
    </w:p>
    <w:p w14:paraId="384D1C7E" w14:textId="6F0460F1" w:rsidR="0046524E" w:rsidRDefault="00565072" w:rsidP="00CF01AD">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Program to track, predict and eliminate bidding and booking errors.</w:t>
      </w:r>
    </w:p>
    <w:p w14:paraId="4A11F8B5" w14:textId="77777777" w:rsidR="00CF01AD" w:rsidRPr="00CF01AD" w:rsidRDefault="00CF01AD" w:rsidP="00CF01AD">
      <w:pPr>
        <w:pStyle w:val="NormalWeb"/>
        <w:spacing w:before="0" w:beforeAutospacing="0" w:after="0" w:afterAutospacing="0"/>
        <w:ind w:left="720"/>
        <w:rPr>
          <w:rFonts w:asciiTheme="majorBidi" w:hAnsiTheme="majorBidi" w:cstheme="majorBidi"/>
          <w:color w:val="000000" w:themeColor="text1"/>
        </w:rPr>
      </w:pPr>
    </w:p>
    <w:p w14:paraId="2D997244" w14:textId="7CD045EC" w:rsidR="00931FFF" w:rsidRPr="00160965" w:rsidRDefault="24BFDC35" w:rsidP="00CF01AD">
      <w:pPr>
        <w:spacing w:after="0" w:line="240" w:lineRule="auto"/>
        <w:ind w:left="720"/>
        <w:rPr>
          <w:rFonts w:asciiTheme="majorBidi" w:hAnsiTheme="majorBidi" w:cstheme="majorBidi"/>
          <w:b/>
          <w:szCs w:val="24"/>
          <w:u w:val="single"/>
        </w:rPr>
      </w:pPr>
      <w:r w:rsidRPr="00160965">
        <w:rPr>
          <w:rFonts w:asciiTheme="majorBidi" w:eastAsia="Times New Roman" w:hAnsiTheme="majorBidi" w:cstheme="majorBidi"/>
          <w:b/>
          <w:bCs/>
          <w:color w:val="000000" w:themeColor="text1"/>
          <w:szCs w:val="24"/>
          <w:u w:val="single"/>
        </w:rPr>
        <w:t>Non-Functional</w:t>
      </w:r>
      <w:r w:rsidR="00160965" w:rsidRPr="00160965">
        <w:rPr>
          <w:rFonts w:asciiTheme="majorBidi" w:eastAsia="Times New Roman" w:hAnsiTheme="majorBidi" w:cstheme="majorBidi"/>
          <w:b/>
          <w:bCs/>
          <w:color w:val="000000" w:themeColor="text1"/>
          <w:szCs w:val="24"/>
          <w:u w:val="single"/>
        </w:rPr>
        <w:t xml:space="preserve"> Requirements</w:t>
      </w:r>
      <w:r w:rsidRPr="00160965">
        <w:rPr>
          <w:rFonts w:asciiTheme="majorBidi" w:eastAsia="Times New Roman" w:hAnsiTheme="majorBidi" w:cstheme="majorBidi"/>
          <w:b/>
          <w:bCs/>
          <w:color w:val="000000" w:themeColor="text1"/>
          <w:szCs w:val="24"/>
          <w:u w:val="single"/>
        </w:rPr>
        <w:t>:</w:t>
      </w:r>
    </w:p>
    <w:p w14:paraId="5CCB40C9" w14:textId="26FD23FE" w:rsidR="00931FFF" w:rsidRPr="00BD2927" w:rsidRDefault="00931FFF" w:rsidP="00CF01AD">
      <w:pPr>
        <w:pStyle w:val="ListParagraph"/>
        <w:numPr>
          <w:ilvl w:val="0"/>
          <w:numId w:val="2"/>
        </w:numPr>
        <w:spacing w:after="0" w:line="240" w:lineRule="auto"/>
        <w:rPr>
          <w:rFonts w:asciiTheme="majorBidi" w:eastAsiaTheme="minorEastAsia" w:hAnsiTheme="majorBidi" w:cstheme="majorBidi"/>
          <w:color w:val="000000" w:themeColor="text1"/>
          <w:szCs w:val="24"/>
        </w:rPr>
      </w:pPr>
      <w:r w:rsidRPr="00BD2927">
        <w:rPr>
          <w:rFonts w:asciiTheme="majorBidi" w:eastAsiaTheme="minorEastAsia" w:hAnsiTheme="majorBidi" w:cstheme="majorBidi"/>
          <w:color w:val="000000" w:themeColor="text1"/>
          <w:szCs w:val="24"/>
        </w:rPr>
        <w:t xml:space="preserve">Brochure cost estimation and </w:t>
      </w:r>
      <w:r w:rsidR="187AE30F" w:rsidRPr="001A27B0">
        <w:rPr>
          <w:rFonts w:asciiTheme="majorBidi" w:eastAsiaTheme="minorEastAsia" w:hAnsiTheme="majorBidi" w:cstheme="majorBidi"/>
          <w:color w:val="000000" w:themeColor="text1"/>
          <w:szCs w:val="24"/>
        </w:rPr>
        <w:t>the design</w:t>
      </w:r>
      <w:r w:rsidRPr="00BD2927">
        <w:rPr>
          <w:rFonts w:asciiTheme="majorBidi" w:eastAsiaTheme="minorEastAsia" w:hAnsiTheme="majorBidi" w:cstheme="majorBidi"/>
          <w:color w:val="000000" w:themeColor="text1"/>
          <w:szCs w:val="24"/>
        </w:rPr>
        <w:t xml:space="preserve"> system should be managed by a team, instead of an individual.</w:t>
      </w:r>
    </w:p>
    <w:p w14:paraId="07686CA9" w14:textId="6C49C4A0" w:rsidR="00931FFF" w:rsidRDefault="00931FFF" w:rsidP="001A27B0">
      <w:pPr>
        <w:pStyle w:val="ListParagraph"/>
        <w:numPr>
          <w:ilvl w:val="0"/>
          <w:numId w:val="2"/>
        </w:numPr>
        <w:spacing w:line="240" w:lineRule="auto"/>
        <w:rPr>
          <w:rFonts w:asciiTheme="majorBidi" w:eastAsiaTheme="minorEastAsia" w:hAnsiTheme="majorBidi" w:cstheme="majorBidi"/>
          <w:color w:val="000000" w:themeColor="text1"/>
          <w:szCs w:val="24"/>
        </w:rPr>
      </w:pPr>
      <w:r w:rsidRPr="00BD2927">
        <w:rPr>
          <w:rFonts w:asciiTheme="majorBidi" w:eastAsiaTheme="minorEastAsia" w:hAnsiTheme="majorBidi" w:cstheme="majorBidi"/>
          <w:color w:val="000000" w:themeColor="text1"/>
          <w:szCs w:val="24"/>
        </w:rPr>
        <w:t>Arrange workshops to make the employees more acquainted with the information system.</w:t>
      </w:r>
    </w:p>
    <w:p w14:paraId="61A83095" w14:textId="2FD33A96" w:rsidR="00B86437" w:rsidRPr="00B86437" w:rsidRDefault="00F613FA" w:rsidP="00B86437">
      <w:pPr>
        <w:pStyle w:val="ListParagraph"/>
        <w:numPr>
          <w:ilvl w:val="0"/>
          <w:numId w:val="2"/>
        </w:num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color w:val="000000" w:themeColor="text1"/>
          <w:szCs w:val="24"/>
        </w:rPr>
        <w:t xml:space="preserve">A </w:t>
      </w:r>
      <w:r w:rsidR="00CF01AD" w:rsidRPr="790FD145">
        <w:rPr>
          <w:rFonts w:asciiTheme="majorBidi" w:eastAsiaTheme="minorEastAsia" w:hAnsiTheme="majorBidi" w:cstheme="majorBidi"/>
          <w:color w:val="000000" w:themeColor="text1"/>
          <w:szCs w:val="24"/>
        </w:rPr>
        <w:t>centralized</w:t>
      </w:r>
      <w:r w:rsidR="000D7E41">
        <w:rPr>
          <w:rFonts w:asciiTheme="majorBidi" w:eastAsiaTheme="minorEastAsia" w:hAnsiTheme="majorBidi" w:cstheme="majorBidi"/>
          <w:color w:val="000000" w:themeColor="text1"/>
          <w:szCs w:val="24"/>
        </w:rPr>
        <w:t xml:space="preserve"> software</w:t>
      </w:r>
      <w:r>
        <w:rPr>
          <w:rFonts w:asciiTheme="majorBidi" w:eastAsiaTheme="minorEastAsia" w:hAnsiTheme="majorBidi" w:cstheme="majorBidi"/>
          <w:color w:val="000000" w:themeColor="text1"/>
          <w:szCs w:val="24"/>
        </w:rPr>
        <w:t xml:space="preserve"> or web interface with explicit access </w:t>
      </w:r>
      <w:r w:rsidR="000D7E41">
        <w:rPr>
          <w:rFonts w:asciiTheme="majorBidi" w:eastAsiaTheme="minorEastAsia" w:hAnsiTheme="majorBidi" w:cstheme="majorBidi"/>
          <w:color w:val="000000" w:themeColor="text1"/>
          <w:szCs w:val="24"/>
        </w:rPr>
        <w:t>to manage all the functional systems and database.</w:t>
      </w:r>
    </w:p>
    <w:p w14:paraId="18A5C738" w14:textId="77090F60" w:rsidR="002036C7" w:rsidRPr="00160965" w:rsidRDefault="00160965" w:rsidP="4DE0FD09">
      <w:pPr>
        <w:pStyle w:val="NormalWeb"/>
        <w:numPr>
          <w:ilvl w:val="0"/>
          <w:numId w:val="1"/>
        </w:numPr>
        <w:spacing w:before="0" w:beforeAutospacing="0" w:after="0" w:afterAutospacing="0"/>
        <w:ind w:left="180"/>
        <w:textAlignment w:val="baseline"/>
        <w:rPr>
          <w:rFonts w:asciiTheme="majorBidi" w:hAnsiTheme="majorBidi" w:cstheme="majorBidi"/>
          <w:b/>
          <w:bCs/>
          <w:color w:val="000000"/>
          <w:u w:val="single"/>
        </w:rPr>
      </w:pPr>
      <w:r w:rsidRPr="00160965">
        <w:rPr>
          <w:rFonts w:asciiTheme="majorBidi" w:hAnsiTheme="majorBidi" w:cstheme="majorBidi"/>
          <w:b/>
          <w:bCs/>
          <w:color w:val="000000" w:themeColor="text1"/>
          <w:u w:val="single"/>
        </w:rPr>
        <w:t>RECOMMENDATIONS:</w:t>
      </w:r>
    </w:p>
    <w:p w14:paraId="0147AC04" w14:textId="689A2CD4" w:rsidR="00D5150F"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 xml:space="preserve">Updating systems to modern technology </w:t>
      </w:r>
      <w:bookmarkStart w:id="5" w:name="_Int_IRVpKjRD"/>
      <w:r w:rsidRPr="00BD2927">
        <w:rPr>
          <w:rFonts w:asciiTheme="majorBidi" w:eastAsia="Times New Roman" w:hAnsiTheme="majorBidi" w:cstheme="majorBidi"/>
          <w:color w:val="000000" w:themeColor="text1"/>
          <w:szCs w:val="24"/>
        </w:rPr>
        <w:t>stacks</w:t>
      </w:r>
      <w:bookmarkEnd w:id="5"/>
      <w:r w:rsidRPr="00BD2927">
        <w:rPr>
          <w:rFonts w:asciiTheme="majorBidi" w:eastAsia="Times New Roman" w:hAnsiTheme="majorBidi" w:cstheme="majorBidi"/>
          <w:color w:val="000000" w:themeColor="text1"/>
          <w:szCs w:val="24"/>
        </w:rPr>
        <w:t xml:space="preserve">, such as using Oracle databases with </w:t>
      </w:r>
      <w:r w:rsidR="00160965" w:rsidRPr="00BD2927">
        <w:rPr>
          <w:rFonts w:asciiTheme="majorBidi" w:eastAsia="Times New Roman" w:hAnsiTheme="majorBidi" w:cstheme="majorBidi"/>
          <w:color w:val="000000" w:themeColor="text1"/>
          <w:szCs w:val="24"/>
        </w:rPr>
        <w:t>MySQL</w:t>
      </w:r>
      <w:r w:rsidRPr="00BD2927">
        <w:rPr>
          <w:rFonts w:asciiTheme="majorBidi" w:eastAsia="Times New Roman" w:hAnsiTheme="majorBidi" w:cstheme="majorBidi"/>
          <w:color w:val="000000" w:themeColor="text1"/>
          <w:szCs w:val="24"/>
        </w:rPr>
        <w:t>, MS Excel, etc.</w:t>
      </w:r>
    </w:p>
    <w:p w14:paraId="04550A97" w14:textId="13144D11"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Hiring one more staff member trained in querying just for handling data retrieval and analysis</w:t>
      </w:r>
    </w:p>
    <w:p w14:paraId="1BB8529E" w14:textId="0D13B1A7"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Making excel sheets with accurate information available to graphic designers in a timely manner</w:t>
      </w:r>
    </w:p>
    <w:p w14:paraId="57AEC92B" w14:textId="73447D85"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Making the Oracle database accessible to other PCs the local Wi-Fi network to increase productivity</w:t>
      </w:r>
    </w:p>
    <w:p w14:paraId="5DC1C17A" w14:textId="7BD89366"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Reevaluating the database relational model to ensure primary key integrity</w:t>
      </w:r>
    </w:p>
    <w:p w14:paraId="68A7D5EA" w14:textId="078B7EEB"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Establishing a direct connection between designers and project managers</w:t>
      </w:r>
    </w:p>
    <w:p w14:paraId="57752019" w14:textId="2F037764" w:rsidR="00B86437" w:rsidRPr="00B86437" w:rsidRDefault="69F32415" w:rsidP="00B86437">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lastRenderedPageBreak/>
        <w:t>Having a staff member regularly check reservation status</w:t>
      </w:r>
    </w:p>
    <w:p w14:paraId="33081345" w14:textId="77777777" w:rsidR="00B86437" w:rsidRPr="00B86437" w:rsidRDefault="00B86437" w:rsidP="00B86437">
      <w:pPr>
        <w:pStyle w:val="ListParagraph"/>
        <w:spacing w:line="240" w:lineRule="auto"/>
        <w:rPr>
          <w:rFonts w:asciiTheme="majorBidi" w:eastAsiaTheme="minorEastAsia" w:hAnsiTheme="majorBidi" w:cstheme="majorBidi"/>
          <w:color w:val="000000" w:themeColor="text1"/>
          <w:szCs w:val="24"/>
        </w:rPr>
      </w:pPr>
    </w:p>
    <w:p w14:paraId="557B66C8" w14:textId="4DDE4226" w:rsidR="00B86437" w:rsidRPr="00B86437" w:rsidRDefault="00B86437" w:rsidP="00B86437">
      <w:pPr>
        <w:pStyle w:val="ListParagraph"/>
        <w:numPr>
          <w:ilvl w:val="0"/>
          <w:numId w:val="1"/>
        </w:numPr>
        <w:spacing w:line="240" w:lineRule="auto"/>
        <w:rPr>
          <w:rFonts w:asciiTheme="majorBidi" w:eastAsiaTheme="minorEastAsia" w:hAnsiTheme="majorBidi" w:cstheme="majorBidi"/>
          <w:b/>
          <w:bCs/>
          <w:color w:val="000000" w:themeColor="text1"/>
          <w:szCs w:val="24"/>
          <w:u w:val="single"/>
        </w:rPr>
      </w:pPr>
      <w:r w:rsidRPr="00B86437">
        <w:rPr>
          <w:rFonts w:asciiTheme="majorBidi" w:eastAsiaTheme="minorEastAsia" w:hAnsiTheme="majorBidi" w:cstheme="majorBidi"/>
          <w:b/>
          <w:bCs/>
          <w:color w:val="000000" w:themeColor="text1"/>
          <w:szCs w:val="24"/>
          <w:u w:val="single"/>
        </w:rPr>
        <w:t>BUSINESS ASSUMPTIONS:</w:t>
      </w:r>
    </w:p>
    <w:p w14:paraId="7A22DBC6" w14:textId="0ACCADF4" w:rsidR="00B86437" w:rsidRPr="00E57C3C" w:rsidRDefault="00B86437" w:rsidP="00B86437">
      <w:pPr>
        <w:pStyle w:val="ListParagraph"/>
        <w:numPr>
          <w:ilvl w:val="0"/>
          <w:numId w:val="4"/>
        </w:numPr>
        <w:spacing w:line="240" w:lineRule="auto"/>
        <w:rPr>
          <w:rFonts w:asciiTheme="majorBidi" w:eastAsiaTheme="minorEastAsia" w:hAnsiTheme="majorBidi" w:cstheme="majorBidi"/>
          <w:b/>
          <w:bCs/>
          <w:color w:val="000000" w:themeColor="text1"/>
          <w:szCs w:val="24"/>
          <w:u w:val="single"/>
        </w:rPr>
      </w:pPr>
      <w:r>
        <w:rPr>
          <w:rFonts w:asciiTheme="majorBidi" w:eastAsiaTheme="minorEastAsia" w:hAnsiTheme="majorBidi" w:cstheme="majorBidi"/>
          <w:color w:val="000000" w:themeColor="text1"/>
          <w:szCs w:val="24"/>
        </w:rPr>
        <w:t xml:space="preserve">List of </w:t>
      </w:r>
      <w:r w:rsidR="004766C7">
        <w:rPr>
          <w:rFonts w:asciiTheme="majorBidi" w:eastAsiaTheme="minorEastAsia" w:hAnsiTheme="majorBidi" w:cstheme="majorBidi"/>
          <w:color w:val="000000" w:themeColor="text1"/>
          <w:szCs w:val="24"/>
        </w:rPr>
        <w:t>Hotel’s</w:t>
      </w:r>
      <w:r>
        <w:rPr>
          <w:rFonts w:asciiTheme="majorBidi" w:eastAsiaTheme="minorEastAsia" w:hAnsiTheme="majorBidi" w:cstheme="majorBidi"/>
          <w:color w:val="000000" w:themeColor="text1"/>
          <w:szCs w:val="24"/>
        </w:rPr>
        <w:t xml:space="preserve"> </w:t>
      </w:r>
      <w:r w:rsidR="004766C7">
        <w:rPr>
          <w:rFonts w:asciiTheme="majorBidi" w:eastAsiaTheme="minorEastAsia" w:hAnsiTheme="majorBidi" w:cstheme="majorBidi"/>
          <w:color w:val="000000" w:themeColor="text1"/>
          <w:szCs w:val="24"/>
        </w:rPr>
        <w:t>dataset</w:t>
      </w:r>
      <w:r>
        <w:rPr>
          <w:rFonts w:asciiTheme="majorBidi" w:eastAsiaTheme="minorEastAsia" w:hAnsiTheme="majorBidi" w:cstheme="majorBidi"/>
          <w:color w:val="000000" w:themeColor="text1"/>
          <w:szCs w:val="24"/>
        </w:rPr>
        <w:t xml:space="preserve"> in the DFD consists of the database Meeting Makers has of all the hotels that are contacted by the company to organize meetings, events</w:t>
      </w:r>
      <w:r w:rsidR="004766C7">
        <w:rPr>
          <w:rFonts w:asciiTheme="majorBidi" w:eastAsiaTheme="minorEastAsia" w:hAnsiTheme="majorBidi" w:cstheme="majorBidi"/>
          <w:color w:val="000000" w:themeColor="text1"/>
          <w:szCs w:val="24"/>
        </w:rPr>
        <w:t>,</w:t>
      </w:r>
      <w:r>
        <w:rPr>
          <w:rFonts w:asciiTheme="majorBidi" w:eastAsiaTheme="minorEastAsia" w:hAnsiTheme="majorBidi" w:cstheme="majorBidi"/>
          <w:color w:val="000000" w:themeColor="text1"/>
          <w:szCs w:val="24"/>
        </w:rPr>
        <w:t xml:space="preserve"> and accommodations. The database also consists of the cost of various services, the event requirements</w:t>
      </w:r>
      <w:r w:rsidR="004766C7">
        <w:rPr>
          <w:rFonts w:asciiTheme="majorBidi" w:eastAsiaTheme="minorEastAsia" w:hAnsiTheme="majorBidi" w:cstheme="majorBidi"/>
          <w:color w:val="000000" w:themeColor="text1"/>
          <w:szCs w:val="24"/>
        </w:rPr>
        <w:t>,</w:t>
      </w:r>
      <w:r>
        <w:rPr>
          <w:rFonts w:asciiTheme="majorBidi" w:eastAsiaTheme="minorEastAsia" w:hAnsiTheme="majorBidi" w:cstheme="majorBidi"/>
          <w:color w:val="000000" w:themeColor="text1"/>
          <w:szCs w:val="24"/>
        </w:rPr>
        <w:t xml:space="preserve"> and details provided to Meeting Makers by the client.</w:t>
      </w:r>
    </w:p>
    <w:p w14:paraId="265621F5" w14:textId="0D0EF8D5" w:rsidR="00B86437" w:rsidRPr="00E57C3C" w:rsidRDefault="004766C7" w:rsidP="00B86437">
      <w:pPr>
        <w:pStyle w:val="ListParagraph"/>
        <w:numPr>
          <w:ilvl w:val="0"/>
          <w:numId w:val="4"/>
        </w:numPr>
        <w:spacing w:line="240" w:lineRule="auto"/>
        <w:rPr>
          <w:rFonts w:asciiTheme="majorBidi" w:eastAsiaTheme="minorEastAsia" w:hAnsiTheme="majorBidi" w:cstheme="majorBidi"/>
          <w:b/>
          <w:bCs/>
          <w:color w:val="000000" w:themeColor="text1"/>
          <w:szCs w:val="24"/>
          <w:u w:val="single"/>
        </w:rPr>
      </w:pPr>
      <w:r>
        <w:rPr>
          <w:rFonts w:asciiTheme="majorBidi" w:eastAsiaTheme="minorEastAsia" w:hAnsiTheme="majorBidi" w:cstheme="majorBidi"/>
          <w:color w:val="000000" w:themeColor="text1"/>
          <w:szCs w:val="24"/>
        </w:rPr>
        <w:t>The events</w:t>
      </w:r>
      <w:r w:rsidR="00B86437">
        <w:rPr>
          <w:rFonts w:asciiTheme="majorBidi" w:eastAsiaTheme="minorEastAsia" w:hAnsiTheme="majorBidi" w:cstheme="majorBidi"/>
          <w:color w:val="000000" w:themeColor="text1"/>
          <w:szCs w:val="24"/>
        </w:rPr>
        <w:t xml:space="preserve"> and Meetings dataset in the DFD consists of the record of events undertaken by the company that </w:t>
      </w:r>
      <w:r>
        <w:rPr>
          <w:rFonts w:asciiTheme="majorBidi" w:eastAsiaTheme="minorEastAsia" w:hAnsiTheme="majorBidi" w:cstheme="majorBidi"/>
          <w:color w:val="000000" w:themeColor="text1"/>
          <w:szCs w:val="24"/>
        </w:rPr>
        <w:t>is</w:t>
      </w:r>
      <w:r w:rsidR="00B86437">
        <w:rPr>
          <w:rFonts w:asciiTheme="majorBidi" w:eastAsiaTheme="minorEastAsia" w:hAnsiTheme="majorBidi" w:cstheme="majorBidi"/>
          <w:color w:val="000000" w:themeColor="text1"/>
          <w:szCs w:val="24"/>
        </w:rPr>
        <w:t xml:space="preserve"> either scheduled for an upcoming date or are currently being negotiated with the client.</w:t>
      </w:r>
    </w:p>
    <w:p w14:paraId="5161848D" w14:textId="77777777" w:rsidR="00B86437" w:rsidRPr="00E57C3C" w:rsidRDefault="00B86437" w:rsidP="00B86437">
      <w:pPr>
        <w:pStyle w:val="ListParagraph"/>
        <w:numPr>
          <w:ilvl w:val="0"/>
          <w:numId w:val="4"/>
        </w:numPr>
        <w:spacing w:line="240" w:lineRule="auto"/>
        <w:rPr>
          <w:rFonts w:asciiTheme="majorBidi" w:eastAsiaTheme="minorEastAsia" w:hAnsiTheme="majorBidi" w:cstheme="majorBidi"/>
          <w:b/>
          <w:bCs/>
          <w:color w:val="000000" w:themeColor="text1"/>
          <w:szCs w:val="24"/>
          <w:u w:val="single"/>
        </w:rPr>
      </w:pPr>
      <w:r>
        <w:rPr>
          <w:rFonts w:asciiTheme="majorBidi" w:eastAsiaTheme="minorEastAsia" w:hAnsiTheme="majorBidi" w:cstheme="majorBidi"/>
          <w:color w:val="000000" w:themeColor="text1"/>
          <w:szCs w:val="24"/>
        </w:rPr>
        <w:t>After a bid is approved by the client, the information is stored in the List of Hotels database and is later communicated to the hotel management.</w:t>
      </w:r>
    </w:p>
    <w:p w14:paraId="2526F92E" w14:textId="77777777" w:rsidR="00B86437" w:rsidRPr="00E57C3C" w:rsidRDefault="00B86437" w:rsidP="00B86437">
      <w:pPr>
        <w:pStyle w:val="ListParagraph"/>
        <w:numPr>
          <w:ilvl w:val="0"/>
          <w:numId w:val="4"/>
        </w:numPr>
        <w:spacing w:line="240" w:lineRule="auto"/>
        <w:rPr>
          <w:rFonts w:asciiTheme="majorBidi" w:eastAsiaTheme="minorEastAsia" w:hAnsiTheme="majorBidi" w:cstheme="majorBidi"/>
          <w:b/>
          <w:bCs/>
          <w:color w:val="000000" w:themeColor="text1"/>
          <w:szCs w:val="24"/>
          <w:u w:val="single"/>
        </w:rPr>
      </w:pPr>
      <w:r>
        <w:rPr>
          <w:rFonts w:asciiTheme="majorBidi" w:eastAsiaTheme="minorEastAsia" w:hAnsiTheme="majorBidi" w:cstheme="majorBidi"/>
          <w:color w:val="000000" w:themeColor="text1"/>
          <w:szCs w:val="24"/>
        </w:rPr>
        <w:t>The DFD focuses on the interaction between the customer and Meeting Makers and not that of the hotel with the company.</w:t>
      </w:r>
    </w:p>
    <w:p w14:paraId="63321906" w14:textId="0B1EE04B" w:rsidR="00B86437" w:rsidRPr="00EF62D7" w:rsidRDefault="00B86437" w:rsidP="00B86437">
      <w:pPr>
        <w:pStyle w:val="ListParagraph"/>
        <w:numPr>
          <w:ilvl w:val="0"/>
          <w:numId w:val="4"/>
        </w:numPr>
        <w:spacing w:line="240" w:lineRule="auto"/>
        <w:contextualSpacing w:val="0"/>
        <w:rPr>
          <w:rFonts w:asciiTheme="majorBidi" w:eastAsiaTheme="minorEastAsia" w:hAnsiTheme="majorBidi" w:cstheme="majorBidi"/>
          <w:b/>
          <w:bCs/>
          <w:color w:val="000000" w:themeColor="text1"/>
          <w:szCs w:val="24"/>
          <w:u w:val="single"/>
        </w:rPr>
      </w:pPr>
      <w:r>
        <w:rPr>
          <w:rFonts w:asciiTheme="majorBidi" w:eastAsiaTheme="minorEastAsia" w:hAnsiTheme="majorBidi" w:cstheme="majorBidi"/>
          <w:color w:val="000000" w:themeColor="text1"/>
          <w:szCs w:val="24"/>
        </w:rPr>
        <w:t xml:space="preserve">The ER diagram consists of attributes and operations relevant to the current scenario that </w:t>
      </w:r>
      <w:r w:rsidR="004766C7">
        <w:rPr>
          <w:rFonts w:asciiTheme="majorBidi" w:eastAsiaTheme="minorEastAsia" w:hAnsiTheme="majorBidi" w:cstheme="majorBidi"/>
          <w:color w:val="000000" w:themeColor="text1"/>
          <w:szCs w:val="24"/>
        </w:rPr>
        <w:t>is</w:t>
      </w:r>
      <w:r>
        <w:rPr>
          <w:rFonts w:asciiTheme="majorBidi" w:eastAsiaTheme="minorEastAsia" w:hAnsiTheme="majorBidi" w:cstheme="majorBidi"/>
          <w:color w:val="000000" w:themeColor="text1"/>
          <w:szCs w:val="24"/>
        </w:rPr>
        <w:t xml:space="preserve"> used to establish a connection between the various entities.</w:t>
      </w:r>
    </w:p>
    <w:p w14:paraId="3A8F41BD" w14:textId="35458DB5" w:rsidR="00EF62D7" w:rsidRPr="00E57C3C" w:rsidRDefault="00EF62D7" w:rsidP="00B86437">
      <w:pPr>
        <w:pStyle w:val="ListParagraph"/>
        <w:numPr>
          <w:ilvl w:val="0"/>
          <w:numId w:val="4"/>
        </w:numPr>
        <w:spacing w:line="240" w:lineRule="auto"/>
        <w:contextualSpacing w:val="0"/>
        <w:rPr>
          <w:rFonts w:asciiTheme="majorBidi" w:eastAsiaTheme="minorEastAsia" w:hAnsiTheme="majorBidi" w:cstheme="majorBidi"/>
          <w:b/>
          <w:bCs/>
          <w:color w:val="000000" w:themeColor="text1"/>
          <w:szCs w:val="24"/>
          <w:u w:val="single"/>
        </w:rPr>
      </w:pPr>
      <w:r>
        <w:rPr>
          <w:rFonts w:asciiTheme="majorBidi" w:eastAsiaTheme="minorEastAsia" w:hAnsiTheme="majorBidi" w:cstheme="majorBidi"/>
          <w:color w:val="000000" w:themeColor="text1"/>
          <w:szCs w:val="24"/>
        </w:rPr>
        <w:t xml:space="preserve">Hotels are not mentioned as a separate Entity as they will only be privy to basic details related to booking as company information is sensitive and cannot be disclosed. Basic booking details are the same for anyone booking a room and are hence not considered significant enough to be shown here. </w:t>
      </w:r>
    </w:p>
    <w:p w14:paraId="7B82940C" w14:textId="5B768A31" w:rsidR="00757917" w:rsidRDefault="00757917" w:rsidP="00757917">
      <w:pPr>
        <w:spacing w:line="240" w:lineRule="auto"/>
        <w:rPr>
          <w:rFonts w:asciiTheme="majorBidi" w:eastAsiaTheme="minorEastAsia" w:hAnsiTheme="majorBidi" w:cstheme="majorBidi"/>
          <w:color w:val="000000" w:themeColor="text1"/>
          <w:szCs w:val="24"/>
        </w:rPr>
      </w:pPr>
    </w:p>
    <w:p w14:paraId="4CDAC7FB" w14:textId="3FC9315C" w:rsidR="00757917" w:rsidRPr="00883F03" w:rsidRDefault="00757917" w:rsidP="00883F03">
      <w:pPr>
        <w:pStyle w:val="ListParagraph"/>
        <w:numPr>
          <w:ilvl w:val="0"/>
          <w:numId w:val="1"/>
        </w:numPr>
        <w:jc w:val="left"/>
        <w:rPr>
          <w:rFonts w:asciiTheme="majorBidi" w:eastAsiaTheme="minorEastAsia" w:hAnsiTheme="majorBidi" w:cstheme="majorBidi"/>
          <w:b/>
          <w:bCs/>
          <w:color w:val="000000" w:themeColor="text1"/>
          <w:szCs w:val="24"/>
          <w:u w:val="single"/>
        </w:rPr>
      </w:pPr>
      <w:r w:rsidRPr="00883F03">
        <w:rPr>
          <w:rFonts w:asciiTheme="majorBidi" w:eastAsiaTheme="minorEastAsia" w:hAnsiTheme="majorBidi" w:cstheme="majorBidi"/>
          <w:b/>
          <w:bCs/>
          <w:color w:val="000000" w:themeColor="text1"/>
          <w:szCs w:val="24"/>
          <w:u w:val="single"/>
        </w:rPr>
        <w:t>Context DFD:</w:t>
      </w:r>
    </w:p>
    <w:p w14:paraId="12E066C7" w14:textId="77777777" w:rsidR="00883F03" w:rsidRPr="004766C7" w:rsidRDefault="00883F03" w:rsidP="004766C7">
      <w:pPr>
        <w:jc w:val="left"/>
        <w:rPr>
          <w:rFonts w:asciiTheme="majorBidi" w:eastAsiaTheme="minorEastAsia" w:hAnsiTheme="majorBidi" w:cstheme="majorBidi"/>
          <w:color w:val="000000" w:themeColor="text1"/>
          <w:szCs w:val="24"/>
        </w:rPr>
      </w:pPr>
    </w:p>
    <w:p w14:paraId="15A53417" w14:textId="0E466FE6" w:rsidR="00757917" w:rsidRDefault="00FA4ADB" w:rsidP="00757917">
      <w:pPr>
        <w:spacing w:line="240" w:lineRule="auto"/>
        <w:jc w:val="center"/>
        <w:rPr>
          <w:rFonts w:asciiTheme="majorBidi" w:eastAsiaTheme="minorEastAsia" w:hAnsiTheme="majorBidi" w:cstheme="majorBidi"/>
          <w:color w:val="000000" w:themeColor="text1"/>
          <w:szCs w:val="24"/>
        </w:rPr>
      </w:pPr>
      <w:r>
        <w:rPr>
          <w:rFonts w:asciiTheme="majorBidi" w:eastAsiaTheme="minorEastAsia" w:hAnsiTheme="majorBidi" w:cstheme="majorBidi"/>
          <w:noProof/>
          <w:color w:val="000000" w:themeColor="text1"/>
        </w:rPr>
        <w:drawing>
          <wp:inline distT="0" distB="0" distL="0" distR="0" wp14:anchorId="420D4BE1" wp14:editId="784D5DFE">
            <wp:extent cx="6400800" cy="1841679"/>
            <wp:effectExtent l="12700" t="12700" r="12700" b="1270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3032" cy="1842321"/>
                    </a:xfrm>
                    <a:prstGeom prst="rect">
                      <a:avLst/>
                    </a:prstGeom>
                    <a:noFill/>
                    <a:ln>
                      <a:solidFill>
                        <a:schemeClr val="tx1"/>
                      </a:solidFill>
                    </a:ln>
                  </pic:spPr>
                </pic:pic>
              </a:graphicData>
            </a:graphic>
          </wp:inline>
        </w:drawing>
      </w:r>
    </w:p>
    <w:p w14:paraId="5E67F2E7"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74A0A6E4"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034E4D8E"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5BF9FB9D"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6C39A801"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4364933C"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0845FBD6"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1089BAFB"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65F8B119"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22F086CD"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6BC2215B" w14:textId="77777777" w:rsidR="004766C7" w:rsidRDefault="004766C7" w:rsidP="00757917">
      <w:pPr>
        <w:spacing w:line="240" w:lineRule="auto"/>
        <w:rPr>
          <w:rFonts w:asciiTheme="majorBidi" w:eastAsiaTheme="minorEastAsia" w:hAnsiTheme="majorBidi" w:cstheme="majorBidi"/>
          <w:b/>
          <w:bCs/>
          <w:color w:val="000000" w:themeColor="text1"/>
          <w:szCs w:val="24"/>
          <w:u w:val="single"/>
        </w:rPr>
      </w:pPr>
    </w:p>
    <w:p w14:paraId="1BBB32D9" w14:textId="786B9035" w:rsidR="00757917" w:rsidRPr="00883F03" w:rsidRDefault="00757917" w:rsidP="00883F03">
      <w:pPr>
        <w:pStyle w:val="ListParagraph"/>
        <w:numPr>
          <w:ilvl w:val="0"/>
          <w:numId w:val="1"/>
        </w:numPr>
        <w:spacing w:line="240" w:lineRule="auto"/>
        <w:rPr>
          <w:rFonts w:asciiTheme="majorBidi" w:eastAsiaTheme="minorEastAsia" w:hAnsiTheme="majorBidi" w:cstheme="majorBidi"/>
          <w:b/>
          <w:bCs/>
          <w:color w:val="000000" w:themeColor="text1"/>
          <w:szCs w:val="24"/>
          <w:u w:val="single"/>
        </w:rPr>
      </w:pPr>
      <w:r w:rsidRPr="00883F03">
        <w:rPr>
          <w:rFonts w:asciiTheme="majorBidi" w:eastAsiaTheme="minorEastAsia" w:hAnsiTheme="majorBidi" w:cstheme="majorBidi"/>
          <w:b/>
          <w:bCs/>
          <w:color w:val="000000" w:themeColor="text1"/>
          <w:szCs w:val="24"/>
          <w:u w:val="single"/>
        </w:rPr>
        <w:t>Level-0 DFD:</w:t>
      </w:r>
    </w:p>
    <w:p w14:paraId="2DF203EA" w14:textId="77777777" w:rsidR="00883F03" w:rsidRPr="00757917" w:rsidRDefault="00883F03" w:rsidP="00757917">
      <w:pPr>
        <w:spacing w:line="240" w:lineRule="auto"/>
        <w:rPr>
          <w:rFonts w:asciiTheme="majorBidi" w:eastAsiaTheme="minorEastAsia" w:hAnsiTheme="majorBidi" w:cstheme="majorBidi"/>
          <w:b/>
          <w:bCs/>
          <w:color w:val="000000" w:themeColor="text1"/>
          <w:szCs w:val="24"/>
          <w:u w:val="single"/>
        </w:rPr>
      </w:pPr>
    </w:p>
    <w:p w14:paraId="3564BE56" w14:textId="5EDE92E8" w:rsidR="00757917" w:rsidRPr="003D3F8D" w:rsidRDefault="004766C7" w:rsidP="00757917">
      <w:pPr>
        <w:spacing w:line="240" w:lineRule="auto"/>
        <w:jc w:val="center"/>
        <w:rPr>
          <w:rFonts w:asciiTheme="majorBidi" w:eastAsiaTheme="minorEastAsia" w:hAnsiTheme="majorBidi" w:cstheme="majorBidi"/>
          <w:color w:val="000000" w:themeColor="text1"/>
          <w:szCs w:val="24"/>
        </w:rPr>
      </w:pPr>
      <w:r>
        <w:rPr>
          <w:rFonts w:asciiTheme="majorBidi" w:eastAsiaTheme="minorEastAsia" w:hAnsiTheme="majorBidi" w:cstheme="majorBidi"/>
          <w:noProof/>
          <w:color w:val="000000" w:themeColor="text1"/>
        </w:rPr>
        <w:drawing>
          <wp:inline distT="0" distB="0" distL="0" distR="0" wp14:anchorId="09ACF58F" wp14:editId="03457398">
            <wp:extent cx="5782614" cy="5486894"/>
            <wp:effectExtent l="12700" t="12700" r="8890" b="1270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2614" cy="5486894"/>
                    </a:xfrm>
                    <a:prstGeom prst="rect">
                      <a:avLst/>
                    </a:prstGeom>
                    <a:noFill/>
                    <a:ln>
                      <a:solidFill>
                        <a:schemeClr val="tx1"/>
                      </a:solidFill>
                    </a:ln>
                  </pic:spPr>
                </pic:pic>
              </a:graphicData>
            </a:graphic>
          </wp:inline>
        </w:drawing>
      </w:r>
    </w:p>
    <w:p w14:paraId="58BDE141" w14:textId="26DD73DA" w:rsidR="7EEBDE15" w:rsidRPr="00BD2927" w:rsidRDefault="7EEBDE15" w:rsidP="001A27B0">
      <w:pPr>
        <w:spacing w:line="240" w:lineRule="auto"/>
        <w:rPr>
          <w:rFonts w:asciiTheme="majorBidi" w:eastAsia="Times New Roman" w:hAnsiTheme="majorBidi" w:cstheme="majorBidi"/>
          <w:color w:val="000000" w:themeColor="text1"/>
          <w:szCs w:val="24"/>
        </w:rPr>
      </w:pPr>
    </w:p>
    <w:p w14:paraId="65B8DFFA" w14:textId="77777777" w:rsidR="00FA4ADB" w:rsidRDefault="00FA4ADB" w:rsidP="001A27B0">
      <w:pPr>
        <w:spacing w:line="240" w:lineRule="auto"/>
        <w:ind w:left="3600"/>
        <w:rPr>
          <w:rFonts w:asciiTheme="majorBidi" w:eastAsia="Times New Roman" w:hAnsiTheme="majorBidi" w:cstheme="majorBidi"/>
          <w:b/>
          <w:color w:val="000000" w:themeColor="text1"/>
          <w:szCs w:val="24"/>
          <w:u w:val="single"/>
        </w:rPr>
      </w:pPr>
    </w:p>
    <w:p w14:paraId="719FEB93" w14:textId="7EEC9A17" w:rsidR="004766C7" w:rsidRPr="004766C7" w:rsidRDefault="004766C7" w:rsidP="004766C7">
      <w:pPr>
        <w:spacing w:line="240" w:lineRule="auto"/>
        <w:rPr>
          <w:rFonts w:asciiTheme="majorBidi" w:eastAsiaTheme="minorEastAsia" w:hAnsiTheme="majorBidi" w:cstheme="majorBidi"/>
          <w:color w:val="000000" w:themeColor="text1"/>
          <w:szCs w:val="24"/>
        </w:rPr>
      </w:pPr>
      <w:r w:rsidRPr="004766C7">
        <w:rPr>
          <w:rFonts w:asciiTheme="majorBidi" w:eastAsiaTheme="minorEastAsia" w:hAnsiTheme="majorBidi" w:cstheme="majorBidi"/>
          <w:color w:val="000000" w:themeColor="text1"/>
          <w:szCs w:val="24"/>
        </w:rPr>
        <w:lastRenderedPageBreak/>
        <w:t>Data stores:</w:t>
      </w:r>
    </w:p>
    <w:p w14:paraId="55E05738" w14:textId="55848DC0" w:rsidR="004766C7" w:rsidRPr="004766C7" w:rsidRDefault="004766C7" w:rsidP="004766C7">
      <w:pPr>
        <w:spacing w:line="240" w:lineRule="auto"/>
        <w:rPr>
          <w:rFonts w:asciiTheme="majorBidi" w:eastAsiaTheme="minorEastAsia" w:hAnsiTheme="majorBidi" w:cstheme="majorBidi"/>
          <w:color w:val="000000" w:themeColor="text1"/>
          <w:szCs w:val="24"/>
        </w:rPr>
      </w:pPr>
      <w:r w:rsidRPr="004766C7">
        <w:rPr>
          <w:rFonts w:asciiTheme="majorBidi" w:eastAsiaTheme="minorEastAsia" w:hAnsiTheme="majorBidi" w:cstheme="majorBidi"/>
          <w:color w:val="000000" w:themeColor="text1"/>
          <w:szCs w:val="24"/>
        </w:rPr>
        <w:t>D1- List of hotels for reference</w:t>
      </w:r>
    </w:p>
    <w:p w14:paraId="207B3860" w14:textId="776ED702" w:rsidR="004766C7" w:rsidRPr="004766C7" w:rsidRDefault="004766C7" w:rsidP="004766C7">
      <w:pPr>
        <w:spacing w:line="240" w:lineRule="auto"/>
        <w:rPr>
          <w:rFonts w:asciiTheme="majorBidi" w:eastAsiaTheme="minorEastAsia" w:hAnsiTheme="majorBidi" w:cstheme="majorBidi"/>
          <w:color w:val="000000" w:themeColor="text1"/>
          <w:szCs w:val="24"/>
        </w:rPr>
      </w:pPr>
      <w:r w:rsidRPr="004766C7">
        <w:rPr>
          <w:rFonts w:asciiTheme="majorBidi" w:eastAsiaTheme="minorEastAsia" w:hAnsiTheme="majorBidi" w:cstheme="majorBidi"/>
          <w:color w:val="000000" w:themeColor="text1"/>
          <w:szCs w:val="24"/>
        </w:rPr>
        <w:t>D2- Events and meetings information</w:t>
      </w:r>
    </w:p>
    <w:p w14:paraId="48C895F5" w14:textId="07B12D87" w:rsidR="004766C7" w:rsidRPr="004766C7" w:rsidRDefault="004766C7" w:rsidP="004766C7">
      <w:pPr>
        <w:spacing w:line="240" w:lineRule="auto"/>
        <w:rPr>
          <w:rFonts w:asciiTheme="majorBidi" w:eastAsiaTheme="minorEastAsia" w:hAnsiTheme="majorBidi" w:cstheme="majorBidi"/>
          <w:color w:val="000000" w:themeColor="text1"/>
          <w:szCs w:val="24"/>
        </w:rPr>
      </w:pPr>
      <w:r w:rsidRPr="004766C7">
        <w:rPr>
          <w:rFonts w:asciiTheme="majorBidi" w:eastAsiaTheme="minorEastAsia" w:hAnsiTheme="majorBidi" w:cstheme="majorBidi"/>
          <w:color w:val="000000" w:themeColor="text1"/>
          <w:szCs w:val="24"/>
        </w:rPr>
        <w:t>D3- Reject bid</w:t>
      </w:r>
    </w:p>
    <w:p w14:paraId="332C4FC3" w14:textId="7B776325" w:rsidR="004766C7" w:rsidRPr="004766C7" w:rsidRDefault="004766C7" w:rsidP="004766C7">
      <w:pPr>
        <w:spacing w:line="240" w:lineRule="auto"/>
        <w:rPr>
          <w:rFonts w:asciiTheme="majorBidi" w:eastAsiaTheme="minorEastAsia" w:hAnsiTheme="majorBidi" w:cstheme="majorBidi"/>
          <w:color w:val="000000" w:themeColor="text1"/>
          <w:szCs w:val="24"/>
        </w:rPr>
      </w:pPr>
      <w:r w:rsidRPr="004766C7">
        <w:rPr>
          <w:rFonts w:asciiTheme="majorBidi" w:eastAsiaTheme="minorEastAsia" w:hAnsiTheme="majorBidi" w:cstheme="majorBidi"/>
          <w:color w:val="000000" w:themeColor="text1"/>
          <w:szCs w:val="24"/>
        </w:rPr>
        <w:t>D4- After approval list of hotel information is stored in D4</w:t>
      </w:r>
    </w:p>
    <w:p w14:paraId="71DBF432" w14:textId="77777777"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509E8754" w14:textId="77777777"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2FE5828E" w14:textId="3E871213" w:rsidR="004766C7" w:rsidRPr="00883F03" w:rsidRDefault="004766C7" w:rsidP="00883F03">
      <w:pPr>
        <w:pStyle w:val="ListParagraph"/>
        <w:numPr>
          <w:ilvl w:val="0"/>
          <w:numId w:val="1"/>
        </w:numPr>
        <w:spacing w:line="240" w:lineRule="auto"/>
        <w:rPr>
          <w:rFonts w:asciiTheme="majorBidi" w:eastAsiaTheme="minorEastAsia" w:hAnsiTheme="majorBidi" w:cstheme="majorBidi"/>
          <w:b/>
          <w:bCs/>
          <w:color w:val="000000" w:themeColor="text1"/>
          <w:szCs w:val="24"/>
          <w:u w:val="single"/>
        </w:rPr>
      </w:pPr>
      <w:r w:rsidRPr="00883F03">
        <w:rPr>
          <w:rFonts w:asciiTheme="majorBidi" w:eastAsiaTheme="minorEastAsia" w:hAnsiTheme="majorBidi" w:cstheme="majorBidi"/>
          <w:b/>
          <w:bCs/>
          <w:color w:val="000000" w:themeColor="text1"/>
          <w:szCs w:val="24"/>
          <w:u w:val="single"/>
        </w:rPr>
        <w:t>BASIC ERD:</w:t>
      </w:r>
    </w:p>
    <w:p w14:paraId="474698CF" w14:textId="77777777" w:rsidR="004766C7" w:rsidRPr="00757917" w:rsidRDefault="004766C7" w:rsidP="004766C7">
      <w:pPr>
        <w:spacing w:line="240" w:lineRule="auto"/>
        <w:rPr>
          <w:rFonts w:asciiTheme="majorBidi" w:eastAsiaTheme="minorEastAsia" w:hAnsiTheme="majorBidi" w:cstheme="majorBidi"/>
          <w:b/>
          <w:bCs/>
          <w:color w:val="000000" w:themeColor="text1"/>
          <w:szCs w:val="24"/>
          <w:u w:val="single"/>
        </w:rPr>
      </w:pPr>
    </w:p>
    <w:p w14:paraId="12CE4027" w14:textId="77777777" w:rsidR="004766C7" w:rsidRDefault="004766C7" w:rsidP="004766C7">
      <w:pPr>
        <w:spacing w:line="240" w:lineRule="auto"/>
        <w:jc w:val="center"/>
        <w:rPr>
          <w:rFonts w:asciiTheme="majorBidi" w:eastAsiaTheme="minorEastAsia" w:hAnsiTheme="majorBidi" w:cstheme="majorBidi"/>
          <w:color w:val="000000" w:themeColor="text1"/>
          <w:szCs w:val="24"/>
        </w:rPr>
      </w:pPr>
      <w:r>
        <w:rPr>
          <w:rFonts w:asciiTheme="majorBidi" w:eastAsiaTheme="minorEastAsia" w:hAnsiTheme="majorBidi" w:cstheme="majorBidi"/>
          <w:noProof/>
          <w:color w:val="000000" w:themeColor="text1"/>
          <w:szCs w:val="24"/>
        </w:rPr>
        <w:drawing>
          <wp:inline distT="0" distB="0" distL="0" distR="0" wp14:anchorId="04503015" wp14:editId="61D1219A">
            <wp:extent cx="5177989" cy="4935071"/>
            <wp:effectExtent l="12700" t="12700" r="16510" b="1841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4739" cy="4951036"/>
                    </a:xfrm>
                    <a:prstGeom prst="rect">
                      <a:avLst/>
                    </a:prstGeom>
                    <a:ln>
                      <a:solidFill>
                        <a:schemeClr val="tx1"/>
                      </a:solidFill>
                    </a:ln>
                  </pic:spPr>
                </pic:pic>
              </a:graphicData>
            </a:graphic>
          </wp:inline>
        </w:drawing>
      </w:r>
    </w:p>
    <w:p w14:paraId="0D7FE559" w14:textId="77777777" w:rsidR="004766C7" w:rsidRDefault="004766C7" w:rsidP="004766C7">
      <w:pPr>
        <w:spacing w:line="240" w:lineRule="auto"/>
        <w:rPr>
          <w:rFonts w:asciiTheme="majorBidi" w:eastAsiaTheme="minorEastAsia" w:hAnsiTheme="majorBidi" w:cstheme="majorBidi"/>
          <w:color w:val="000000" w:themeColor="text1"/>
          <w:szCs w:val="24"/>
        </w:rPr>
      </w:pPr>
    </w:p>
    <w:p w14:paraId="7C9D8B32" w14:textId="77777777"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55A67285" w14:textId="77777777"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0417939D" w14:textId="77777777"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4303FB60" w14:textId="77777777"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54020A87" w14:textId="77777777"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31F722EC" w14:textId="505094A5" w:rsidR="004766C7" w:rsidRPr="00883F03" w:rsidRDefault="004766C7" w:rsidP="00883F03">
      <w:pPr>
        <w:pStyle w:val="ListParagraph"/>
        <w:numPr>
          <w:ilvl w:val="0"/>
          <w:numId w:val="1"/>
        </w:numPr>
        <w:spacing w:line="240" w:lineRule="auto"/>
        <w:rPr>
          <w:rFonts w:asciiTheme="majorBidi" w:eastAsiaTheme="minorEastAsia" w:hAnsiTheme="majorBidi" w:cstheme="majorBidi"/>
          <w:b/>
          <w:bCs/>
          <w:color w:val="000000" w:themeColor="text1"/>
          <w:szCs w:val="24"/>
          <w:u w:val="single"/>
        </w:rPr>
      </w:pPr>
      <w:r w:rsidRPr="00883F03">
        <w:rPr>
          <w:rFonts w:asciiTheme="majorBidi" w:eastAsiaTheme="minorEastAsia" w:hAnsiTheme="majorBidi" w:cstheme="majorBidi"/>
          <w:b/>
          <w:bCs/>
          <w:color w:val="000000" w:themeColor="text1"/>
          <w:szCs w:val="24"/>
          <w:u w:val="single"/>
        </w:rPr>
        <w:t>Extended ERD:</w:t>
      </w:r>
    </w:p>
    <w:p w14:paraId="7103935E" w14:textId="77777777" w:rsidR="004766C7" w:rsidRDefault="004766C7" w:rsidP="004766C7">
      <w:pPr>
        <w:spacing w:line="240" w:lineRule="auto"/>
        <w:rPr>
          <w:rFonts w:asciiTheme="majorBidi" w:eastAsiaTheme="minorEastAsia" w:hAnsiTheme="majorBidi" w:cstheme="majorBidi"/>
          <w:color w:val="000000" w:themeColor="text1"/>
          <w:szCs w:val="24"/>
        </w:rPr>
      </w:pPr>
    </w:p>
    <w:p w14:paraId="313982F9" w14:textId="77777777" w:rsidR="004766C7" w:rsidRDefault="004766C7" w:rsidP="004766C7">
      <w:pPr>
        <w:spacing w:line="240" w:lineRule="auto"/>
        <w:jc w:val="center"/>
        <w:rPr>
          <w:rFonts w:asciiTheme="majorBidi" w:eastAsiaTheme="minorEastAsia" w:hAnsiTheme="majorBidi" w:cstheme="majorBidi"/>
          <w:color w:val="000000" w:themeColor="text1"/>
          <w:szCs w:val="24"/>
        </w:rPr>
      </w:pPr>
      <w:r>
        <w:rPr>
          <w:rFonts w:asciiTheme="majorBidi" w:eastAsiaTheme="minorEastAsia" w:hAnsiTheme="majorBidi" w:cstheme="majorBidi"/>
          <w:noProof/>
          <w:color w:val="000000" w:themeColor="text1"/>
          <w:szCs w:val="24"/>
        </w:rPr>
        <w:drawing>
          <wp:inline distT="0" distB="0" distL="0" distR="0" wp14:anchorId="31AA9441" wp14:editId="1F2C64BA">
            <wp:extent cx="5397500" cy="5219700"/>
            <wp:effectExtent l="12700" t="12700" r="12700" b="1270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7500" cy="5219700"/>
                    </a:xfrm>
                    <a:prstGeom prst="rect">
                      <a:avLst/>
                    </a:prstGeom>
                    <a:ln>
                      <a:solidFill>
                        <a:schemeClr val="tx1"/>
                      </a:solidFill>
                    </a:ln>
                  </pic:spPr>
                </pic:pic>
              </a:graphicData>
            </a:graphic>
          </wp:inline>
        </w:drawing>
      </w:r>
    </w:p>
    <w:p w14:paraId="06624DD2" w14:textId="77777777" w:rsidR="004766C7" w:rsidRDefault="004766C7" w:rsidP="004766C7">
      <w:pPr>
        <w:spacing w:line="240" w:lineRule="auto"/>
        <w:rPr>
          <w:rFonts w:asciiTheme="majorBidi" w:eastAsiaTheme="minorEastAsia" w:hAnsiTheme="majorBidi" w:cstheme="majorBidi"/>
          <w:color w:val="000000" w:themeColor="text1"/>
          <w:szCs w:val="24"/>
        </w:rPr>
      </w:pPr>
    </w:p>
    <w:p w14:paraId="34DCF51B" w14:textId="77777777" w:rsidR="00FA4ADB" w:rsidRDefault="00FA4ADB" w:rsidP="004766C7">
      <w:pPr>
        <w:spacing w:line="240" w:lineRule="auto"/>
        <w:rPr>
          <w:rFonts w:asciiTheme="majorBidi" w:eastAsia="Times New Roman" w:hAnsiTheme="majorBidi" w:cstheme="majorBidi"/>
          <w:b/>
          <w:color w:val="000000" w:themeColor="text1"/>
          <w:szCs w:val="24"/>
          <w:u w:val="single"/>
        </w:rPr>
      </w:pPr>
    </w:p>
    <w:p w14:paraId="5BD01794" w14:textId="77777777" w:rsidR="00FA4ADB" w:rsidRDefault="00FA4ADB" w:rsidP="001A27B0">
      <w:pPr>
        <w:spacing w:line="240" w:lineRule="auto"/>
        <w:ind w:left="3600"/>
        <w:rPr>
          <w:rFonts w:asciiTheme="majorBidi" w:eastAsia="Times New Roman" w:hAnsiTheme="majorBidi" w:cstheme="majorBidi"/>
          <w:b/>
          <w:color w:val="000000" w:themeColor="text1"/>
          <w:szCs w:val="24"/>
          <w:u w:val="single"/>
        </w:rPr>
      </w:pPr>
    </w:p>
    <w:p w14:paraId="1CDB053D" w14:textId="77777777" w:rsidR="004766C7" w:rsidRDefault="004766C7" w:rsidP="001A27B0">
      <w:pPr>
        <w:spacing w:line="240" w:lineRule="auto"/>
        <w:ind w:left="3600"/>
        <w:rPr>
          <w:rFonts w:asciiTheme="majorBidi" w:eastAsia="Times New Roman" w:hAnsiTheme="majorBidi" w:cstheme="majorBidi"/>
          <w:b/>
          <w:color w:val="000000" w:themeColor="text1"/>
          <w:szCs w:val="24"/>
          <w:u w:val="single"/>
        </w:rPr>
      </w:pPr>
    </w:p>
    <w:p w14:paraId="4758535C" w14:textId="77777777" w:rsidR="004766C7" w:rsidRDefault="004766C7" w:rsidP="001A27B0">
      <w:pPr>
        <w:spacing w:line="240" w:lineRule="auto"/>
        <w:ind w:left="3600"/>
        <w:rPr>
          <w:rFonts w:asciiTheme="majorBidi" w:eastAsia="Times New Roman" w:hAnsiTheme="majorBidi" w:cstheme="majorBidi"/>
          <w:b/>
          <w:color w:val="000000" w:themeColor="text1"/>
          <w:szCs w:val="24"/>
          <w:u w:val="single"/>
        </w:rPr>
      </w:pPr>
    </w:p>
    <w:p w14:paraId="0D402D68" w14:textId="77777777" w:rsidR="004766C7" w:rsidRDefault="004766C7" w:rsidP="001A27B0">
      <w:pPr>
        <w:spacing w:line="240" w:lineRule="auto"/>
        <w:ind w:left="3600"/>
        <w:rPr>
          <w:rFonts w:asciiTheme="majorBidi" w:eastAsia="Times New Roman" w:hAnsiTheme="majorBidi" w:cstheme="majorBidi"/>
          <w:b/>
          <w:color w:val="000000" w:themeColor="text1"/>
          <w:szCs w:val="24"/>
          <w:u w:val="single"/>
        </w:rPr>
      </w:pPr>
    </w:p>
    <w:p w14:paraId="017F3EC9" w14:textId="77777777" w:rsidR="004766C7" w:rsidRDefault="004766C7" w:rsidP="001A27B0">
      <w:pPr>
        <w:spacing w:line="240" w:lineRule="auto"/>
        <w:ind w:left="3600"/>
        <w:rPr>
          <w:rFonts w:asciiTheme="majorBidi" w:eastAsia="Times New Roman" w:hAnsiTheme="majorBidi" w:cstheme="majorBidi"/>
          <w:b/>
          <w:color w:val="000000" w:themeColor="text1"/>
          <w:szCs w:val="24"/>
          <w:u w:val="single"/>
        </w:rPr>
      </w:pPr>
    </w:p>
    <w:p w14:paraId="31FE2F0A" w14:textId="77777777" w:rsidR="004766C7" w:rsidRDefault="004766C7" w:rsidP="001A27B0">
      <w:pPr>
        <w:spacing w:line="240" w:lineRule="auto"/>
        <w:ind w:left="3600"/>
        <w:rPr>
          <w:rFonts w:asciiTheme="majorBidi" w:eastAsia="Times New Roman" w:hAnsiTheme="majorBidi" w:cstheme="majorBidi"/>
          <w:b/>
          <w:color w:val="000000" w:themeColor="text1"/>
          <w:szCs w:val="24"/>
          <w:u w:val="single"/>
        </w:rPr>
      </w:pPr>
    </w:p>
    <w:p w14:paraId="50E4CAAB" w14:textId="09984791" w:rsidR="7811DE16" w:rsidRPr="00684BB9" w:rsidRDefault="00684BB9" w:rsidP="001A27B0">
      <w:pPr>
        <w:spacing w:line="240" w:lineRule="auto"/>
        <w:ind w:left="3600"/>
        <w:rPr>
          <w:rFonts w:asciiTheme="majorBidi" w:hAnsiTheme="majorBidi" w:cstheme="majorBidi"/>
          <w:szCs w:val="24"/>
          <w:u w:val="single"/>
        </w:rPr>
      </w:pPr>
      <w:r w:rsidRPr="00684BB9">
        <w:rPr>
          <w:rFonts w:asciiTheme="majorBidi" w:eastAsia="Times New Roman" w:hAnsiTheme="majorBidi" w:cstheme="majorBidi"/>
          <w:b/>
          <w:color w:val="000000" w:themeColor="text1"/>
          <w:szCs w:val="24"/>
          <w:u w:val="single"/>
        </w:rPr>
        <w:t>INTERACTION WORKSHEET</w:t>
      </w:r>
    </w:p>
    <w:p w14:paraId="00FFBFCF" w14:textId="23C60437" w:rsidR="7811DE16" w:rsidRPr="001A27B0" w:rsidRDefault="7811DE16" w:rsidP="001A27B0">
      <w:pPr>
        <w:spacing w:line="240" w:lineRule="auto"/>
        <w:jc w:val="center"/>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 </w:t>
      </w:r>
    </w:p>
    <w:tbl>
      <w:tblPr>
        <w:tblStyle w:val="TableGrid"/>
        <w:tblW w:w="10496" w:type="dxa"/>
        <w:tblLook w:val="06A0" w:firstRow="1" w:lastRow="0" w:firstColumn="1" w:lastColumn="0" w:noHBand="1" w:noVBand="1"/>
      </w:tblPr>
      <w:tblGrid>
        <w:gridCol w:w="1190"/>
        <w:gridCol w:w="1323"/>
        <w:gridCol w:w="1870"/>
        <w:gridCol w:w="1217"/>
        <w:gridCol w:w="1750"/>
        <w:gridCol w:w="1823"/>
        <w:gridCol w:w="1643"/>
      </w:tblGrid>
      <w:tr w:rsidR="62F415B1" w:rsidRPr="00BD2927" w14:paraId="07003069" w14:textId="77777777" w:rsidTr="00CD2DEE">
        <w:trPr>
          <w:trHeight w:val="1280"/>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4A2E9" w14:textId="080011B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Date</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45BDC" w14:textId="790B9D8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Attende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022863" w14:textId="57E3B3E9"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Ways of Communicati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12247" w14:textId="2E15E66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Appx. Duration/</w:t>
            </w:r>
          </w:p>
          <w:p w14:paraId="37612FE5" w14:textId="01331A63"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Leng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03EE6" w14:textId="01EF63BC"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Top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11BAF3" w14:textId="6B9066B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Major Deci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0A5F4" w14:textId="4C6CF019"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b/>
                <w:color w:val="000000" w:themeColor="text1"/>
                <w:szCs w:val="24"/>
              </w:rPr>
              <w:t>Other Comments</w:t>
            </w:r>
          </w:p>
        </w:tc>
      </w:tr>
      <w:tr w:rsidR="62F415B1" w:rsidRPr="00BD2927" w14:paraId="06938A45" w14:textId="77777777" w:rsidTr="00CD2DEE">
        <w:trPr>
          <w:trHeight w:val="1067"/>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921A0" w14:textId="106FD191" w:rsidR="62F415B1" w:rsidRPr="001A27B0" w:rsidRDefault="62F415B1" w:rsidP="00953A8A">
            <w:pPr>
              <w:jc w:val="left"/>
              <w:rPr>
                <w:rFonts w:asciiTheme="majorBidi" w:hAnsiTheme="majorBidi" w:cstheme="majorBidi"/>
                <w:szCs w:val="24"/>
              </w:rPr>
            </w:pPr>
          </w:p>
          <w:p w14:paraId="57824438" w14:textId="2CC75276" w:rsidR="62F415B1" w:rsidRPr="001A27B0" w:rsidRDefault="62F415B1" w:rsidP="00953A8A">
            <w:pPr>
              <w:jc w:val="left"/>
              <w:rPr>
                <w:rFonts w:asciiTheme="majorBidi" w:hAnsiTheme="majorBidi" w:cstheme="majorBidi"/>
                <w:szCs w:val="24"/>
              </w:rPr>
            </w:pPr>
          </w:p>
          <w:p w14:paraId="17613966" w14:textId="5D7FCB0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8/2022</w:t>
            </w:r>
          </w:p>
          <w:p w14:paraId="1B4D288E" w14:textId="75B347D7"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98F67" w14:textId="4060AF9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9B67F" w14:textId="08186BCC"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In-Pers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3BE75" w14:textId="61BE53F8"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15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C4A231" w14:textId="6F101ED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Assigning Responsibiliti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BB085" w14:textId="60B9A7A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Medium of Communication, Team responsibilities, Next meeting ti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B950F" w14:textId="628B1EF4"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We also decided to read and analyze both the cases before </w:t>
            </w:r>
            <w:r w:rsidR="21E8FE02" w:rsidRPr="001A27B0">
              <w:rPr>
                <w:rFonts w:asciiTheme="majorBidi" w:eastAsia="Times New Roman" w:hAnsiTheme="majorBidi" w:cstheme="majorBidi"/>
                <w:color w:val="000000" w:themeColor="text1"/>
                <w:szCs w:val="24"/>
              </w:rPr>
              <w:t>the next</w:t>
            </w:r>
            <w:r w:rsidRPr="001A27B0">
              <w:rPr>
                <w:rFonts w:asciiTheme="majorBidi" w:eastAsia="Times New Roman" w:hAnsiTheme="majorBidi" w:cstheme="majorBidi"/>
                <w:color w:val="000000" w:themeColor="text1"/>
                <w:szCs w:val="24"/>
              </w:rPr>
              <w:t xml:space="preserve"> class</w:t>
            </w:r>
          </w:p>
        </w:tc>
      </w:tr>
      <w:tr w:rsidR="62F415B1" w:rsidRPr="00BD2927" w14:paraId="227A7148" w14:textId="77777777" w:rsidTr="00CD2DEE">
        <w:trPr>
          <w:trHeight w:val="1219"/>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44AD4" w14:textId="79D7EE2D" w:rsidR="62F415B1" w:rsidRPr="001A27B0" w:rsidRDefault="62F415B1" w:rsidP="00953A8A">
            <w:pPr>
              <w:jc w:val="left"/>
              <w:rPr>
                <w:rFonts w:asciiTheme="majorBidi" w:hAnsiTheme="majorBidi" w:cstheme="majorBidi"/>
                <w:szCs w:val="24"/>
              </w:rPr>
            </w:pPr>
          </w:p>
          <w:p w14:paraId="7C209D21" w14:textId="6BD923EA" w:rsidR="62F415B1" w:rsidRPr="001A27B0" w:rsidRDefault="62F415B1" w:rsidP="00953A8A">
            <w:pPr>
              <w:jc w:val="left"/>
              <w:rPr>
                <w:rFonts w:asciiTheme="majorBidi" w:hAnsiTheme="majorBidi" w:cstheme="majorBidi"/>
                <w:szCs w:val="24"/>
              </w:rPr>
            </w:pPr>
          </w:p>
          <w:p w14:paraId="09FA716F" w14:textId="0D1EC01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1/2022</w:t>
            </w:r>
          </w:p>
          <w:p w14:paraId="16E759B9" w14:textId="0443B3AF"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E80F2B" w14:textId="647837F4"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DA25D" w14:textId="7FC51707"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94E96" w14:textId="4298EBA3"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44E62" w14:textId="3A48C83D"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Case Discussion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F9345" w14:textId="2B9E434A"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Understanding each other’s point of view about the cas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A16B9" w14:textId="23B56214"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Discussing the issues within both the case studies</w:t>
            </w:r>
          </w:p>
        </w:tc>
      </w:tr>
      <w:tr w:rsidR="62F415B1" w:rsidRPr="00BD2927" w14:paraId="00659F4A" w14:textId="77777777" w:rsidTr="00CD2DEE">
        <w:trPr>
          <w:trHeight w:val="1692"/>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5ADD0" w14:textId="3450F4CD" w:rsidR="62F415B1" w:rsidRPr="001A27B0" w:rsidRDefault="62F415B1" w:rsidP="00953A8A">
            <w:pPr>
              <w:jc w:val="left"/>
              <w:rPr>
                <w:rFonts w:asciiTheme="majorBidi" w:hAnsiTheme="majorBidi" w:cstheme="majorBidi"/>
                <w:szCs w:val="24"/>
              </w:rPr>
            </w:pPr>
          </w:p>
          <w:p w14:paraId="7AA7DA96" w14:textId="20CC271A" w:rsidR="62F415B1" w:rsidRPr="001A27B0" w:rsidRDefault="62F415B1" w:rsidP="00953A8A">
            <w:pPr>
              <w:jc w:val="left"/>
              <w:rPr>
                <w:rFonts w:asciiTheme="majorBidi" w:hAnsiTheme="majorBidi" w:cstheme="majorBidi"/>
                <w:szCs w:val="24"/>
              </w:rPr>
            </w:pPr>
          </w:p>
          <w:p w14:paraId="1F052DEB" w14:textId="751E753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5/2022</w:t>
            </w:r>
          </w:p>
          <w:p w14:paraId="4925DE00" w14:textId="5304E6FD"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FAD261" w14:textId="2CECA12F"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C9108" w14:textId="300FA3A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In-Perso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7C8D7" w14:textId="1E5A019C"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204D7" w14:textId="32E6A988"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Choosing the ca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FE0DA" w14:textId="2C08742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Resolving conflict of opinions and going ahead with one ca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C45FD" w14:textId="5A6082F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Next meeting agenda</w:t>
            </w:r>
          </w:p>
        </w:tc>
      </w:tr>
      <w:tr w:rsidR="62F415B1" w:rsidRPr="00BD2927" w14:paraId="3955F137" w14:textId="77777777" w:rsidTr="00CD2DEE">
        <w:trPr>
          <w:trHeight w:val="123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C00AD" w14:textId="7E1E49E1" w:rsidR="62F415B1" w:rsidRPr="001A27B0" w:rsidRDefault="62F415B1" w:rsidP="00953A8A">
            <w:pPr>
              <w:jc w:val="left"/>
              <w:rPr>
                <w:rFonts w:asciiTheme="majorBidi" w:hAnsiTheme="majorBidi" w:cstheme="majorBidi"/>
                <w:szCs w:val="24"/>
              </w:rPr>
            </w:pPr>
          </w:p>
          <w:p w14:paraId="5FF443BD" w14:textId="6B053200" w:rsidR="62F415B1" w:rsidRPr="001A27B0" w:rsidRDefault="62F415B1" w:rsidP="00953A8A">
            <w:pPr>
              <w:jc w:val="left"/>
              <w:rPr>
                <w:rFonts w:asciiTheme="majorBidi" w:hAnsiTheme="majorBidi" w:cstheme="majorBidi"/>
                <w:szCs w:val="24"/>
              </w:rPr>
            </w:pPr>
          </w:p>
          <w:p w14:paraId="7BD71B99" w14:textId="30935D8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7/2022</w:t>
            </w:r>
          </w:p>
          <w:p w14:paraId="449F911E" w14:textId="415C0E2E"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5C13A" w14:textId="693CF8B6"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D100A" w14:textId="2B97661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97E7C" w14:textId="1DC69A86"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E488A" w14:textId="561D40B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Format for </w:t>
            </w:r>
            <w:r w:rsidR="41155AC7" w:rsidRPr="001A27B0">
              <w:rPr>
                <w:rFonts w:asciiTheme="majorBidi" w:eastAsia="Times New Roman" w:hAnsiTheme="majorBidi" w:cstheme="majorBidi"/>
                <w:color w:val="000000" w:themeColor="text1"/>
                <w:szCs w:val="24"/>
              </w:rPr>
              <w:t>P</w:t>
            </w:r>
            <w:r w:rsidRPr="001A27B0">
              <w:rPr>
                <w:rFonts w:asciiTheme="majorBidi" w:eastAsia="Times New Roman" w:hAnsiTheme="majorBidi" w:cstheme="majorBidi"/>
                <w:color w:val="000000" w:themeColor="text1"/>
                <w:szCs w:val="24"/>
              </w:rPr>
              <w:t>ropos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893939" w14:textId="7F657B7F"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Divided the rubric between each of the team memb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FE3DF" w14:textId="7D91861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Setting next meeting agenda</w:t>
            </w:r>
          </w:p>
        </w:tc>
      </w:tr>
      <w:tr w:rsidR="62F415B1" w:rsidRPr="00BD2927" w14:paraId="626F8EB6" w14:textId="77777777" w:rsidTr="00CD2DEE">
        <w:trPr>
          <w:trHeight w:val="1051"/>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B8B07A" w14:textId="0398CF02" w:rsidR="62F415B1" w:rsidRPr="001A27B0" w:rsidRDefault="62F415B1" w:rsidP="00953A8A">
            <w:pPr>
              <w:jc w:val="left"/>
              <w:rPr>
                <w:rFonts w:asciiTheme="majorBidi" w:hAnsiTheme="majorBidi" w:cstheme="majorBidi"/>
                <w:szCs w:val="24"/>
              </w:rPr>
            </w:pPr>
          </w:p>
          <w:p w14:paraId="33C148EA" w14:textId="184A4078" w:rsidR="62F415B1" w:rsidRPr="001A27B0" w:rsidRDefault="62F415B1" w:rsidP="00953A8A">
            <w:pPr>
              <w:jc w:val="left"/>
              <w:rPr>
                <w:rFonts w:asciiTheme="majorBidi" w:hAnsiTheme="majorBidi" w:cstheme="majorBidi"/>
                <w:szCs w:val="24"/>
              </w:rPr>
            </w:pPr>
          </w:p>
          <w:p w14:paraId="76630B9D" w14:textId="441436FB"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20/2022</w:t>
            </w:r>
          </w:p>
          <w:p w14:paraId="6D02260E" w14:textId="7397ECAB" w:rsidR="62F415B1" w:rsidRPr="001A27B0" w:rsidRDefault="62F415B1" w:rsidP="00953A8A">
            <w:pPr>
              <w:jc w:val="left"/>
              <w:rPr>
                <w:rFonts w:asciiTheme="majorBidi" w:hAnsiTheme="majorBidi" w:cstheme="majorBidi"/>
                <w:szCs w:val="24"/>
              </w:rPr>
            </w:pP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13B7B" w14:textId="4ED42C0F"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61C4F" w14:textId="51BE778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25CF1" w14:textId="11261B5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15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3BA22" w14:textId="3A9E60A4"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Status on progress of wor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2EF9B" w14:textId="593D612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Decided the timeline for completion and final re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54814" w14:textId="554B22AF"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Setting next meeting agenda</w:t>
            </w:r>
          </w:p>
        </w:tc>
      </w:tr>
      <w:tr w:rsidR="62F415B1" w:rsidRPr="00BD2927" w14:paraId="35CED0DE" w14:textId="77777777" w:rsidTr="00CD2DEE">
        <w:trPr>
          <w:trHeight w:val="165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1D52F" w14:textId="49F5F3C7" w:rsidR="62F415B1" w:rsidRPr="001A27B0" w:rsidRDefault="62F415B1" w:rsidP="00953A8A">
            <w:pPr>
              <w:jc w:val="left"/>
              <w:rPr>
                <w:rFonts w:asciiTheme="majorBidi" w:hAnsiTheme="majorBidi" w:cstheme="majorBidi"/>
                <w:szCs w:val="24"/>
              </w:rPr>
            </w:pPr>
            <w:r w:rsidRPr="001A27B0">
              <w:rPr>
                <w:rFonts w:asciiTheme="majorBidi" w:hAnsiTheme="majorBidi" w:cstheme="majorBidi"/>
                <w:szCs w:val="24"/>
              </w:rPr>
              <w:br/>
            </w:r>
          </w:p>
          <w:p w14:paraId="1ACDE271" w14:textId="73E0105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21/202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DBD36" w14:textId="12A09DF3"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2D73DD" w14:textId="44E446BA"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6502C" w14:textId="582F229C"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80B53" w14:textId="7F30168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Final Proposal Re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8BABE" w14:textId="178FA150"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Consolidated the points and reviewed the proposal before submis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EBA21" w14:textId="501205BB"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Submitted the Proposal with Interaction sheet and evaluation</w:t>
            </w:r>
          </w:p>
        </w:tc>
      </w:tr>
      <w:tr w:rsidR="00757917" w:rsidRPr="00BD2927" w14:paraId="7CAF5142" w14:textId="77777777" w:rsidTr="00CD2DEE">
        <w:trPr>
          <w:trHeight w:val="165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8F5C8F" w14:textId="16E29890" w:rsidR="00757917" w:rsidRPr="001A27B0" w:rsidRDefault="005A2A97" w:rsidP="00953A8A">
            <w:pPr>
              <w:jc w:val="left"/>
              <w:rPr>
                <w:rFonts w:asciiTheme="majorBidi" w:hAnsiTheme="majorBidi" w:cstheme="majorBidi"/>
                <w:szCs w:val="24"/>
              </w:rPr>
            </w:pPr>
            <w:r>
              <w:rPr>
                <w:rFonts w:asciiTheme="majorBidi" w:hAnsiTheme="majorBidi" w:cstheme="majorBidi"/>
                <w:szCs w:val="24"/>
              </w:rPr>
              <w:lastRenderedPageBreak/>
              <w:t>10/13/2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EAC39" w14:textId="09573254" w:rsidR="00757917" w:rsidRPr="001A27B0" w:rsidRDefault="005A2A97" w:rsidP="00953A8A">
            <w:pPr>
              <w:jc w:val="left"/>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1CB1D" w14:textId="1B9E204E" w:rsidR="00757917" w:rsidRPr="001A27B0" w:rsidRDefault="005A2A97"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In person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A1184" w14:textId="5E7188FD"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15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EEA11" w14:textId="5485EBD2"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5.3 Assignment re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6646B" w14:textId="1BCA823E"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Analyze the assignment and what </w:t>
            </w:r>
            <w:proofErr w:type="gramStart"/>
            <w:r>
              <w:rPr>
                <w:rFonts w:asciiTheme="majorBidi" w:eastAsia="Times New Roman" w:hAnsiTheme="majorBidi" w:cstheme="majorBidi"/>
                <w:color w:val="000000" w:themeColor="text1"/>
                <w:szCs w:val="24"/>
              </w:rPr>
              <w:t>has to</w:t>
            </w:r>
            <w:proofErr w:type="gramEnd"/>
            <w:r>
              <w:rPr>
                <w:rFonts w:asciiTheme="majorBidi" w:eastAsia="Times New Roman" w:hAnsiTheme="majorBidi" w:cstheme="majorBidi"/>
                <w:color w:val="000000" w:themeColor="text1"/>
                <w:szCs w:val="24"/>
              </w:rPr>
              <w:t xml:space="preserve"> be done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73955" w14:textId="04A976AB" w:rsidR="00757917" w:rsidRPr="001A27B0" w:rsidRDefault="00E672D4"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Setting up meeting agenda</w:t>
            </w:r>
          </w:p>
        </w:tc>
      </w:tr>
      <w:tr w:rsidR="00757917" w:rsidRPr="00BD2927" w14:paraId="59EBDF07" w14:textId="77777777" w:rsidTr="00CD2DEE">
        <w:trPr>
          <w:trHeight w:val="165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BBCFB" w14:textId="0555F405" w:rsidR="00757917" w:rsidRPr="001A27B0" w:rsidRDefault="000C166A" w:rsidP="00953A8A">
            <w:pPr>
              <w:jc w:val="left"/>
              <w:rPr>
                <w:rFonts w:asciiTheme="majorBidi" w:hAnsiTheme="majorBidi" w:cstheme="majorBidi"/>
                <w:szCs w:val="24"/>
              </w:rPr>
            </w:pPr>
            <w:r>
              <w:rPr>
                <w:rFonts w:asciiTheme="majorBidi" w:hAnsiTheme="majorBidi" w:cstheme="majorBidi"/>
                <w:szCs w:val="24"/>
              </w:rPr>
              <w:t>10/20/2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7DB910" w14:textId="71328812" w:rsidR="00757917" w:rsidRPr="001A27B0" w:rsidRDefault="005A2A97" w:rsidP="00953A8A">
            <w:pPr>
              <w:jc w:val="left"/>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31400E" w14:textId="3FA84870"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In person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31720" w14:textId="7A08CD07"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15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B0FBF" w14:textId="42F5E3CB"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Case Analysis and idea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80C86" w14:textId="0596AF38"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Reviewing the proposal and brainstorming ideas to create diagram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F52726" w14:textId="20D71DA6" w:rsidR="00757917" w:rsidRPr="001A27B0" w:rsidRDefault="00E672D4"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Next meeting decided after class</w:t>
            </w:r>
          </w:p>
        </w:tc>
      </w:tr>
      <w:tr w:rsidR="00757917" w:rsidRPr="00BD2927" w14:paraId="2F780A38" w14:textId="77777777" w:rsidTr="00CD2DEE">
        <w:trPr>
          <w:trHeight w:val="165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E72F6" w14:textId="54DFFAE4" w:rsidR="00757917" w:rsidRPr="001A27B0" w:rsidRDefault="000C166A" w:rsidP="00953A8A">
            <w:pPr>
              <w:jc w:val="left"/>
              <w:rPr>
                <w:rFonts w:asciiTheme="majorBidi" w:hAnsiTheme="majorBidi" w:cstheme="majorBidi"/>
                <w:szCs w:val="24"/>
              </w:rPr>
            </w:pPr>
            <w:r>
              <w:rPr>
                <w:rFonts w:asciiTheme="majorBidi" w:hAnsiTheme="majorBidi" w:cstheme="majorBidi"/>
                <w:szCs w:val="24"/>
              </w:rPr>
              <w:t>11/3/2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D1B49" w14:textId="3A9B0649" w:rsidR="00757917" w:rsidRPr="001A27B0" w:rsidRDefault="005A2A97" w:rsidP="00953A8A">
            <w:pPr>
              <w:jc w:val="left"/>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CAA25" w14:textId="35EFD697"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In person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81321" w14:textId="03893DD2"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15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2899D" w14:textId="3F7AEB79"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ork distribu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647D1" w14:textId="47BB58C9" w:rsidR="0075791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Deciding which diagram </w:t>
            </w:r>
            <w:r w:rsidR="00E672D4">
              <w:rPr>
                <w:rFonts w:asciiTheme="majorBidi" w:eastAsia="Times New Roman" w:hAnsiTheme="majorBidi" w:cstheme="majorBidi"/>
                <w:color w:val="000000" w:themeColor="text1"/>
                <w:szCs w:val="24"/>
              </w:rPr>
              <w:t>must</w:t>
            </w:r>
            <w:r>
              <w:rPr>
                <w:rFonts w:asciiTheme="majorBidi" w:eastAsia="Times New Roman" w:hAnsiTheme="majorBidi" w:cstheme="majorBidi"/>
                <w:color w:val="000000" w:themeColor="text1"/>
                <w:szCs w:val="24"/>
              </w:rPr>
              <w:t xml:space="preserve"> be done by whom.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E1D17" w14:textId="77777777" w:rsidR="00E672D4" w:rsidRDefault="00E672D4"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Decided to do the business assumptions</w:t>
            </w:r>
          </w:p>
          <w:p w14:paraId="089DF977" w14:textId="3D357E61" w:rsidR="00757917" w:rsidRPr="001A27B0" w:rsidRDefault="00E672D4"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later </w:t>
            </w:r>
          </w:p>
        </w:tc>
      </w:tr>
      <w:tr w:rsidR="005A2A97" w:rsidRPr="00BD2927" w14:paraId="4872F5B9" w14:textId="77777777" w:rsidTr="00CD2DEE">
        <w:trPr>
          <w:trHeight w:val="165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4AAAD" w14:textId="63C2468F" w:rsidR="005A2A97" w:rsidRPr="001A27B0" w:rsidRDefault="000C166A" w:rsidP="00953A8A">
            <w:pPr>
              <w:jc w:val="left"/>
              <w:rPr>
                <w:rFonts w:asciiTheme="majorBidi" w:hAnsiTheme="majorBidi" w:cstheme="majorBidi"/>
                <w:szCs w:val="24"/>
              </w:rPr>
            </w:pPr>
            <w:r>
              <w:rPr>
                <w:rFonts w:asciiTheme="majorBidi" w:hAnsiTheme="majorBidi" w:cstheme="majorBidi"/>
                <w:szCs w:val="24"/>
              </w:rPr>
              <w:t>11/6/2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4737C" w14:textId="684D0026" w:rsidR="005A2A97" w:rsidRPr="001A27B0" w:rsidRDefault="005A2A97" w:rsidP="00953A8A">
            <w:pPr>
              <w:jc w:val="left"/>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F1E35" w14:textId="695EEE39" w:rsidR="005A2A9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Online meeti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6C001" w14:textId="1ED7F929" w:rsidR="005A2A9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4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0BDA8" w14:textId="0B81A262" w:rsidR="005A2A9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ork update and assumptions discuss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8A0F6" w14:textId="2C515AD3" w:rsidR="005A2A97" w:rsidRPr="001A27B0" w:rsidRDefault="00E672D4"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Providing updates and helping teammates.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3C96C" w14:textId="0919133D" w:rsidR="005A2A97" w:rsidRPr="001A27B0" w:rsidRDefault="00E672D4"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Next meeting is documentation </w:t>
            </w:r>
          </w:p>
        </w:tc>
      </w:tr>
      <w:tr w:rsidR="005A2A97" w:rsidRPr="00BD2927" w14:paraId="158F8AE9" w14:textId="77777777" w:rsidTr="00CD2DEE">
        <w:trPr>
          <w:trHeight w:val="1654"/>
        </w:trPr>
        <w:tc>
          <w:tcPr>
            <w:tcW w:w="1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3EB68" w14:textId="3A4AC1E9" w:rsidR="005A2A97" w:rsidRPr="001A27B0" w:rsidRDefault="000C166A" w:rsidP="00953A8A">
            <w:pPr>
              <w:jc w:val="left"/>
              <w:rPr>
                <w:rFonts w:asciiTheme="majorBidi" w:hAnsiTheme="majorBidi" w:cstheme="majorBidi"/>
                <w:szCs w:val="24"/>
              </w:rPr>
            </w:pPr>
            <w:r>
              <w:rPr>
                <w:rFonts w:asciiTheme="majorBidi" w:hAnsiTheme="majorBidi" w:cstheme="majorBidi"/>
                <w:szCs w:val="24"/>
              </w:rPr>
              <w:t>11/13/22</w:t>
            </w:r>
          </w:p>
        </w:tc>
        <w:tc>
          <w:tcPr>
            <w:tcW w:w="13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AB7FD" w14:textId="3ED0D327" w:rsidR="005A2A97" w:rsidRPr="001A27B0" w:rsidRDefault="005A2A97" w:rsidP="00953A8A">
            <w:pPr>
              <w:jc w:val="left"/>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1627E" w14:textId="71B88AF3" w:rsidR="005A2A9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Online Meeting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C3FBB" w14:textId="2514C5C9" w:rsidR="005A2A9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60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5DF79" w14:textId="68DEE581" w:rsidR="005A2A97" w:rsidRPr="001A27B0" w:rsidRDefault="000C166A"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Documentation and final review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AE638" w14:textId="64FF118B" w:rsidR="005A2A97" w:rsidRPr="001A27B0" w:rsidRDefault="00E672D4"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riting the business assumptions and documenting the assignment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2ED433" w14:textId="63127902" w:rsidR="005A2A97" w:rsidRPr="001A27B0" w:rsidRDefault="00E672D4" w:rsidP="00953A8A">
            <w:pPr>
              <w:jc w:val="left"/>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Submitting the document on 15</w:t>
            </w:r>
            <w:r w:rsidRPr="00E672D4">
              <w:rPr>
                <w:rFonts w:asciiTheme="majorBidi" w:eastAsia="Times New Roman" w:hAnsiTheme="majorBidi" w:cstheme="majorBidi"/>
                <w:color w:val="000000" w:themeColor="text1"/>
                <w:szCs w:val="24"/>
                <w:vertAlign w:val="superscript"/>
              </w:rPr>
              <w:t>th</w:t>
            </w:r>
            <w:r>
              <w:rPr>
                <w:rFonts w:asciiTheme="majorBidi" w:eastAsia="Times New Roman" w:hAnsiTheme="majorBidi" w:cstheme="majorBidi"/>
                <w:color w:val="000000" w:themeColor="text1"/>
                <w:szCs w:val="24"/>
              </w:rPr>
              <w:t>.</w:t>
            </w:r>
          </w:p>
        </w:tc>
      </w:tr>
    </w:tbl>
    <w:p w14:paraId="3BB5226D" w14:textId="1512D44E" w:rsidR="003A659C" w:rsidRPr="00E8561E" w:rsidRDefault="00CD2DEE" w:rsidP="00187ADE">
      <w:pPr>
        <w:pStyle w:val="ListParagraph"/>
        <w:numPr>
          <w:ilvl w:val="0"/>
          <w:numId w:val="6"/>
        </w:numPr>
        <w:spacing w:line="360" w:lineRule="auto"/>
        <w:rPr>
          <w:rFonts w:asciiTheme="majorBidi" w:hAnsiTheme="majorBidi" w:cstheme="majorBidi"/>
          <w:szCs w:val="24"/>
        </w:rPr>
      </w:pPr>
      <w:r w:rsidRPr="00E8561E">
        <w:rPr>
          <w:rFonts w:asciiTheme="majorBidi" w:hAnsiTheme="majorBidi" w:cstheme="majorBidi"/>
          <w:szCs w:val="24"/>
        </w:rPr>
        <w:t xml:space="preserve">Group Members: </w:t>
      </w:r>
      <w:r w:rsidR="00931460" w:rsidRPr="00E8561E">
        <w:rPr>
          <w:rFonts w:asciiTheme="majorBidi" w:hAnsiTheme="majorBidi" w:cstheme="majorBidi"/>
          <w:szCs w:val="24"/>
        </w:rPr>
        <w:t xml:space="preserve">Ankita </w:t>
      </w:r>
      <w:proofErr w:type="spellStart"/>
      <w:r w:rsidR="00931460" w:rsidRPr="00E8561E">
        <w:rPr>
          <w:rFonts w:asciiTheme="majorBidi" w:hAnsiTheme="majorBidi" w:cstheme="majorBidi"/>
          <w:szCs w:val="24"/>
        </w:rPr>
        <w:t>Vartak</w:t>
      </w:r>
      <w:proofErr w:type="spellEnd"/>
      <w:r w:rsidR="00214099" w:rsidRPr="00E8561E">
        <w:rPr>
          <w:rFonts w:asciiTheme="majorBidi" w:hAnsiTheme="majorBidi" w:cstheme="majorBidi"/>
          <w:szCs w:val="24"/>
        </w:rPr>
        <w:t xml:space="preserve">, </w:t>
      </w:r>
      <w:r w:rsidR="00C812EC" w:rsidRPr="00E8561E">
        <w:rPr>
          <w:rFonts w:asciiTheme="majorBidi" w:hAnsiTheme="majorBidi" w:cstheme="majorBidi"/>
          <w:szCs w:val="24"/>
        </w:rPr>
        <w:t xml:space="preserve">Forum </w:t>
      </w:r>
      <w:proofErr w:type="spellStart"/>
      <w:r w:rsidR="00C812EC" w:rsidRPr="00E8561E">
        <w:rPr>
          <w:rFonts w:asciiTheme="majorBidi" w:hAnsiTheme="majorBidi" w:cstheme="majorBidi"/>
          <w:szCs w:val="24"/>
        </w:rPr>
        <w:t>Dattani</w:t>
      </w:r>
      <w:proofErr w:type="spellEnd"/>
      <w:r w:rsidR="0095179B" w:rsidRPr="00E8561E">
        <w:rPr>
          <w:rFonts w:asciiTheme="majorBidi" w:hAnsiTheme="majorBidi" w:cstheme="majorBidi"/>
          <w:szCs w:val="24"/>
        </w:rPr>
        <w:t xml:space="preserve">, </w:t>
      </w:r>
      <w:r w:rsidR="00EA1A3D" w:rsidRPr="00E8561E">
        <w:rPr>
          <w:rFonts w:asciiTheme="majorBidi" w:hAnsiTheme="majorBidi" w:cstheme="majorBidi"/>
          <w:szCs w:val="24"/>
        </w:rPr>
        <w:t>Rutwik Ghag, Vishal Pandey</w:t>
      </w:r>
    </w:p>
    <w:sectPr w:rsidR="003A659C" w:rsidRPr="00E8561E">
      <w:head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F7EF" w14:textId="77777777" w:rsidR="00650B59" w:rsidRDefault="00650B59" w:rsidP="00451C6B">
      <w:pPr>
        <w:spacing w:after="0" w:line="240" w:lineRule="auto"/>
      </w:pPr>
      <w:r>
        <w:separator/>
      </w:r>
    </w:p>
  </w:endnote>
  <w:endnote w:type="continuationSeparator" w:id="0">
    <w:p w14:paraId="27090B07" w14:textId="77777777" w:rsidR="00650B59" w:rsidRDefault="00650B59" w:rsidP="00451C6B">
      <w:pPr>
        <w:spacing w:after="0" w:line="240" w:lineRule="auto"/>
      </w:pPr>
      <w:r>
        <w:continuationSeparator/>
      </w:r>
    </w:p>
  </w:endnote>
  <w:endnote w:type="continuationNotice" w:id="1">
    <w:p w14:paraId="073FB562" w14:textId="77777777" w:rsidR="00650B59" w:rsidRDefault="00650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1933" w14:textId="77777777" w:rsidR="00650B59" w:rsidRDefault="00650B59" w:rsidP="00451C6B">
      <w:pPr>
        <w:spacing w:after="0" w:line="240" w:lineRule="auto"/>
      </w:pPr>
      <w:r>
        <w:separator/>
      </w:r>
    </w:p>
  </w:footnote>
  <w:footnote w:type="continuationSeparator" w:id="0">
    <w:p w14:paraId="5E4D8CE5" w14:textId="77777777" w:rsidR="00650B59" w:rsidRDefault="00650B59" w:rsidP="00451C6B">
      <w:pPr>
        <w:spacing w:after="0" w:line="240" w:lineRule="auto"/>
      </w:pPr>
      <w:r>
        <w:continuationSeparator/>
      </w:r>
    </w:p>
  </w:footnote>
  <w:footnote w:type="continuationNotice" w:id="1">
    <w:p w14:paraId="3DFC2B1C" w14:textId="77777777" w:rsidR="00650B59" w:rsidRDefault="00650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6517" w14:textId="5F6933F2" w:rsidR="00B86437" w:rsidRDefault="0046524E" w:rsidP="000E7EA8">
    <w:pPr>
      <w:pStyle w:val="NormalWeb"/>
      <w:spacing w:before="0" w:beforeAutospacing="0" w:after="0" w:afterAutospacing="0"/>
      <w:rPr>
        <w:rFonts w:ascii="Arial" w:hAnsi="Arial" w:cs="Arial"/>
        <w:color w:val="000000" w:themeColor="text1"/>
        <w:sz w:val="22"/>
        <w:szCs w:val="22"/>
      </w:rPr>
    </w:pPr>
    <w:r w:rsidRPr="323C1E7A">
      <w:rPr>
        <w:rFonts w:ascii="Arial" w:hAnsi="Arial" w:cs="Arial"/>
        <w:color w:val="000000" w:themeColor="text1"/>
        <w:sz w:val="22"/>
        <w:szCs w:val="22"/>
      </w:rPr>
      <w:t xml:space="preserve">IST654M001 Information Systems Analysis </w:t>
    </w:r>
    <w:r>
      <w:tab/>
    </w:r>
    <w:r>
      <w:tab/>
    </w:r>
    <w:r>
      <w:tab/>
    </w:r>
    <w:r>
      <w:tab/>
    </w:r>
    <w:r w:rsidR="00315B5F">
      <w:rPr>
        <w:rFonts w:ascii="Arial" w:hAnsi="Arial" w:cs="Arial"/>
        <w:color w:val="000000" w:themeColor="text1"/>
        <w:sz w:val="22"/>
        <w:szCs w:val="22"/>
      </w:rPr>
      <w:tab/>
    </w:r>
    <w:r w:rsidR="00315B5F">
      <w:rPr>
        <w:rFonts w:ascii="Arial" w:hAnsi="Arial" w:cs="Arial"/>
        <w:color w:val="000000" w:themeColor="text1"/>
        <w:sz w:val="22"/>
        <w:szCs w:val="22"/>
      </w:rPr>
      <w:tab/>
    </w:r>
    <w:r w:rsidR="00B86437">
      <w:rPr>
        <w:rFonts w:ascii="Arial" w:hAnsi="Arial" w:cs="Arial"/>
        <w:color w:val="000000" w:themeColor="text1"/>
        <w:sz w:val="22"/>
        <w:szCs w:val="22"/>
      </w:rPr>
      <w:t xml:space="preserve">                      Group 8</w:t>
    </w:r>
  </w:p>
  <w:p w14:paraId="1EB278D9" w14:textId="6449B499" w:rsidR="00AE420D" w:rsidRDefault="000E7EA8" w:rsidP="00B86437">
    <w:pPr>
      <w:pStyle w:val="NormalWeb"/>
      <w:tabs>
        <w:tab w:val="left" w:pos="720"/>
        <w:tab w:val="left" w:pos="1440"/>
        <w:tab w:val="left" w:pos="2160"/>
        <w:tab w:val="left" w:pos="2880"/>
        <w:tab w:val="left" w:pos="9205"/>
      </w:tabs>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Proposal for Meeting Makers</w:t>
    </w:r>
    <w:r w:rsidR="00B86437">
      <w:rPr>
        <w:rFonts w:ascii="Arial" w:hAnsi="Arial" w:cs="Arial"/>
        <w:color w:val="000000" w:themeColor="text1"/>
        <w:sz w:val="22"/>
        <w:szCs w:val="22"/>
      </w:rPr>
      <w:t xml:space="preserve">                                                                                                     11/15/2022</w:t>
    </w:r>
  </w:p>
  <w:p w14:paraId="212A5767" w14:textId="4B37EEBF" w:rsidR="0046524E" w:rsidRPr="008551A6" w:rsidRDefault="0046524E" w:rsidP="008551A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r3Vh1m6" int2:invalidationBookmarkName="" int2:hashCode="R0SdZSrFOF/fg1" int2:id="1qWNHmSZ">
      <int2:state int2:value="Rejected" int2:type="AugLoop_Text_Critique"/>
      <int2:state int2:value="Rejected" int2:type="LegacyProofing"/>
    </int2:bookmark>
    <int2:bookmark int2:bookmarkName="_Int_dWm3kx38" int2:invalidationBookmarkName="" int2:hashCode="5jA8zxzv8yStOk" int2:id="FlCllYBY">
      <int2:state int2:value="Rejected" int2:type="LegacyProofing"/>
    </int2:bookmark>
    <int2:bookmark int2:bookmarkName="_Int_IRVpKjRD" int2:invalidationBookmarkName="" int2:hashCode="muW3iutsA4W+mJ" int2:id="GCpLe9FM">
      <int2:state int2:value="Rejected" int2:type="LegacyProofing"/>
    </int2:bookmark>
    <int2:bookmark int2:bookmarkName="_Int_Fo4wGmem" int2:invalidationBookmarkName="" int2:hashCode="Tyaur9sjZ2IKOT" int2:id="JBRXUDQS">
      <int2:state int2:value="Rejected" int2:type="AugLoop_Text_Critique"/>
    </int2:bookmark>
    <int2:bookmark int2:bookmarkName="_Int_5roOJv83" int2:invalidationBookmarkName="" int2:hashCode="PHP6BS7K+3524B" int2:id="Qo1s4lVH">
      <int2:state int2:value="Rejected" int2:type="LegacyProofing"/>
    </int2:bookmark>
    <int2:bookmark int2:bookmarkName="_Int_e18j1Fkl" int2:invalidationBookmarkName="" int2:hashCode="VNi2fL+lkdeU4p" int2:id="T6Ui7oyN">
      <int2:state int2:value="Rejected" int2:type="LegacyProofing"/>
    </int2:bookmark>
    <int2:bookmark int2:bookmarkName="_Int_H36gnkKy" int2:invalidationBookmarkName="" int2:hashCode="MzGi0hg1aJQvy9" int2:id="XbNS17vN">
      <int2:state int2:value="Reviewed" int2:type="WordDesignerSuggestedImageAnnotation"/>
    </int2:bookmark>
    <int2:bookmark int2:bookmarkName="_Int_ZKXi0U2X" int2:invalidationBookmarkName="" int2:hashCode="kAm3MPJukJ0Emk" int2:id="YUe3JIlS">
      <int2:state int2:value="Rejected" int2:type="LegacyProofing"/>
    </int2:bookmark>
    <int2:bookmark int2:bookmarkName="_Int_e1oWoqh8" int2:invalidationBookmarkName="" int2:hashCode="VCIDGlI1MAKq5J" int2:id="dHOSep6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52C3"/>
    <w:multiLevelType w:val="hybridMultilevel"/>
    <w:tmpl w:val="90162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360C22"/>
    <w:multiLevelType w:val="hybridMultilevel"/>
    <w:tmpl w:val="4594D3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5A6D56"/>
    <w:multiLevelType w:val="hybridMultilevel"/>
    <w:tmpl w:val="BA280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A04B81"/>
    <w:multiLevelType w:val="hybridMultilevel"/>
    <w:tmpl w:val="A704BA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ind w:left="1080" w:hanging="360"/>
      </w:pPr>
      <w:rPr>
        <w:rFonts w:ascii="Symbol" w:hAnsi="Symbol" w:hint="default"/>
      </w:rPr>
    </w:lvl>
    <w:lvl w:ilvl="2" w:tplc="36F6C260" w:tentative="1">
      <w:start w:val="1"/>
      <w:numFmt w:val="decimal"/>
      <w:lvlText w:val="%3."/>
      <w:lvlJc w:val="left"/>
      <w:pPr>
        <w:tabs>
          <w:tab w:val="num" w:pos="1800"/>
        </w:tabs>
        <w:ind w:left="1800" w:hanging="360"/>
      </w:pPr>
    </w:lvl>
    <w:lvl w:ilvl="3" w:tplc="71C622EC" w:tentative="1">
      <w:start w:val="1"/>
      <w:numFmt w:val="decimal"/>
      <w:lvlText w:val="%4."/>
      <w:lvlJc w:val="left"/>
      <w:pPr>
        <w:tabs>
          <w:tab w:val="num" w:pos="2520"/>
        </w:tabs>
        <w:ind w:left="2520" w:hanging="360"/>
      </w:pPr>
    </w:lvl>
    <w:lvl w:ilvl="4" w:tplc="41B64C3E" w:tentative="1">
      <w:start w:val="1"/>
      <w:numFmt w:val="decimal"/>
      <w:lvlText w:val="%5."/>
      <w:lvlJc w:val="left"/>
      <w:pPr>
        <w:tabs>
          <w:tab w:val="num" w:pos="3240"/>
        </w:tabs>
        <w:ind w:left="3240" w:hanging="360"/>
      </w:pPr>
    </w:lvl>
    <w:lvl w:ilvl="5" w:tplc="5A54A4EC" w:tentative="1">
      <w:start w:val="1"/>
      <w:numFmt w:val="decimal"/>
      <w:lvlText w:val="%6."/>
      <w:lvlJc w:val="left"/>
      <w:pPr>
        <w:tabs>
          <w:tab w:val="num" w:pos="3960"/>
        </w:tabs>
        <w:ind w:left="3960" w:hanging="360"/>
      </w:pPr>
    </w:lvl>
    <w:lvl w:ilvl="6" w:tplc="850CC388" w:tentative="1">
      <w:start w:val="1"/>
      <w:numFmt w:val="decimal"/>
      <w:lvlText w:val="%7."/>
      <w:lvlJc w:val="left"/>
      <w:pPr>
        <w:tabs>
          <w:tab w:val="num" w:pos="4680"/>
        </w:tabs>
        <w:ind w:left="4680" w:hanging="360"/>
      </w:pPr>
    </w:lvl>
    <w:lvl w:ilvl="7" w:tplc="D758D594" w:tentative="1">
      <w:start w:val="1"/>
      <w:numFmt w:val="decimal"/>
      <w:lvlText w:val="%8."/>
      <w:lvlJc w:val="left"/>
      <w:pPr>
        <w:tabs>
          <w:tab w:val="num" w:pos="5400"/>
        </w:tabs>
        <w:ind w:left="5400" w:hanging="360"/>
      </w:pPr>
    </w:lvl>
    <w:lvl w:ilvl="8" w:tplc="3488C8F8" w:tentative="1">
      <w:start w:val="1"/>
      <w:numFmt w:val="decimal"/>
      <w:lvlText w:val="%9."/>
      <w:lvlJc w:val="left"/>
      <w:pPr>
        <w:tabs>
          <w:tab w:val="num" w:pos="6120"/>
        </w:tabs>
        <w:ind w:left="6120" w:hanging="360"/>
      </w:pPr>
    </w:lvl>
  </w:abstractNum>
  <w:abstractNum w:abstractNumId="4" w15:restartNumberingAfterBreak="0">
    <w:nsid w:val="57291A46"/>
    <w:multiLevelType w:val="hybridMultilevel"/>
    <w:tmpl w:val="E7E8420C"/>
    <w:lvl w:ilvl="0" w:tplc="AD644762">
      <w:start w:val="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61A908BB"/>
    <w:multiLevelType w:val="hybridMultilevel"/>
    <w:tmpl w:val="875E93C8"/>
    <w:lvl w:ilvl="0" w:tplc="FA2E4A2E">
      <w:start w:val="1"/>
      <w:numFmt w:val="bullet"/>
      <w:lvlText w:val=""/>
      <w:lvlJc w:val="left"/>
      <w:pPr>
        <w:ind w:left="720" w:hanging="360"/>
      </w:pPr>
      <w:rPr>
        <w:rFonts w:ascii="Symbol" w:hAnsi="Symbol" w:hint="default"/>
      </w:rPr>
    </w:lvl>
    <w:lvl w:ilvl="1" w:tplc="2870CAD4">
      <w:start w:val="1"/>
      <w:numFmt w:val="bullet"/>
      <w:lvlText w:val="o"/>
      <w:lvlJc w:val="left"/>
      <w:pPr>
        <w:ind w:left="1440" w:hanging="360"/>
      </w:pPr>
      <w:rPr>
        <w:rFonts w:ascii="Courier New" w:hAnsi="Courier New" w:hint="default"/>
      </w:rPr>
    </w:lvl>
    <w:lvl w:ilvl="2" w:tplc="D9BA49E8">
      <w:start w:val="1"/>
      <w:numFmt w:val="bullet"/>
      <w:lvlText w:val=""/>
      <w:lvlJc w:val="left"/>
      <w:pPr>
        <w:ind w:left="2160" w:hanging="360"/>
      </w:pPr>
      <w:rPr>
        <w:rFonts w:ascii="Wingdings" w:hAnsi="Wingdings" w:hint="default"/>
      </w:rPr>
    </w:lvl>
    <w:lvl w:ilvl="3" w:tplc="D3645D00">
      <w:start w:val="1"/>
      <w:numFmt w:val="bullet"/>
      <w:lvlText w:val=""/>
      <w:lvlJc w:val="left"/>
      <w:pPr>
        <w:ind w:left="2880" w:hanging="360"/>
      </w:pPr>
      <w:rPr>
        <w:rFonts w:ascii="Symbol" w:hAnsi="Symbol" w:hint="default"/>
      </w:rPr>
    </w:lvl>
    <w:lvl w:ilvl="4" w:tplc="4DC4D990">
      <w:start w:val="1"/>
      <w:numFmt w:val="bullet"/>
      <w:lvlText w:val="o"/>
      <w:lvlJc w:val="left"/>
      <w:pPr>
        <w:ind w:left="3600" w:hanging="360"/>
      </w:pPr>
      <w:rPr>
        <w:rFonts w:ascii="Courier New" w:hAnsi="Courier New" w:hint="default"/>
      </w:rPr>
    </w:lvl>
    <w:lvl w:ilvl="5" w:tplc="1BEC968C">
      <w:start w:val="1"/>
      <w:numFmt w:val="bullet"/>
      <w:lvlText w:val=""/>
      <w:lvlJc w:val="left"/>
      <w:pPr>
        <w:ind w:left="4320" w:hanging="360"/>
      </w:pPr>
      <w:rPr>
        <w:rFonts w:ascii="Wingdings" w:hAnsi="Wingdings" w:hint="default"/>
      </w:rPr>
    </w:lvl>
    <w:lvl w:ilvl="6" w:tplc="E97484E4">
      <w:start w:val="1"/>
      <w:numFmt w:val="bullet"/>
      <w:lvlText w:val=""/>
      <w:lvlJc w:val="left"/>
      <w:pPr>
        <w:ind w:left="5040" w:hanging="360"/>
      </w:pPr>
      <w:rPr>
        <w:rFonts w:ascii="Symbol" w:hAnsi="Symbol" w:hint="default"/>
      </w:rPr>
    </w:lvl>
    <w:lvl w:ilvl="7" w:tplc="A93E4E38">
      <w:start w:val="1"/>
      <w:numFmt w:val="bullet"/>
      <w:lvlText w:val="o"/>
      <w:lvlJc w:val="left"/>
      <w:pPr>
        <w:ind w:left="5760" w:hanging="360"/>
      </w:pPr>
      <w:rPr>
        <w:rFonts w:ascii="Courier New" w:hAnsi="Courier New" w:hint="default"/>
      </w:rPr>
    </w:lvl>
    <w:lvl w:ilvl="8" w:tplc="1C0EBECE">
      <w:start w:val="1"/>
      <w:numFmt w:val="bullet"/>
      <w:lvlText w:val=""/>
      <w:lvlJc w:val="left"/>
      <w:pPr>
        <w:ind w:left="6480" w:hanging="360"/>
      </w:pPr>
      <w:rPr>
        <w:rFonts w:ascii="Wingdings" w:hAnsi="Wingdings" w:hint="default"/>
      </w:rPr>
    </w:lvl>
  </w:abstractNum>
  <w:abstractNum w:abstractNumId="6" w15:restartNumberingAfterBreak="0">
    <w:nsid w:val="69582D5B"/>
    <w:multiLevelType w:val="hybridMultilevel"/>
    <w:tmpl w:val="6BBA4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E7CC7B"/>
    <w:multiLevelType w:val="hybridMultilevel"/>
    <w:tmpl w:val="FFFFFFFF"/>
    <w:lvl w:ilvl="0" w:tplc="57D04CF0">
      <w:start w:val="1"/>
      <w:numFmt w:val="bullet"/>
      <w:lvlText w:val=""/>
      <w:lvlJc w:val="left"/>
      <w:pPr>
        <w:ind w:left="720" w:hanging="360"/>
      </w:pPr>
      <w:rPr>
        <w:rFonts w:ascii="Symbol" w:hAnsi="Symbol" w:hint="default"/>
      </w:rPr>
    </w:lvl>
    <w:lvl w:ilvl="1" w:tplc="08AA9E66">
      <w:start w:val="1"/>
      <w:numFmt w:val="bullet"/>
      <w:lvlText w:val="o"/>
      <w:lvlJc w:val="left"/>
      <w:pPr>
        <w:ind w:left="1440" w:hanging="360"/>
      </w:pPr>
      <w:rPr>
        <w:rFonts w:ascii="Courier New" w:hAnsi="Courier New" w:hint="default"/>
      </w:rPr>
    </w:lvl>
    <w:lvl w:ilvl="2" w:tplc="4A2AAAE4">
      <w:start w:val="1"/>
      <w:numFmt w:val="bullet"/>
      <w:lvlText w:val=""/>
      <w:lvlJc w:val="left"/>
      <w:pPr>
        <w:ind w:left="2160" w:hanging="360"/>
      </w:pPr>
      <w:rPr>
        <w:rFonts w:ascii="Wingdings" w:hAnsi="Wingdings" w:hint="default"/>
      </w:rPr>
    </w:lvl>
    <w:lvl w:ilvl="3" w:tplc="94DE7EEE">
      <w:start w:val="1"/>
      <w:numFmt w:val="bullet"/>
      <w:lvlText w:val=""/>
      <w:lvlJc w:val="left"/>
      <w:pPr>
        <w:ind w:left="2880" w:hanging="360"/>
      </w:pPr>
      <w:rPr>
        <w:rFonts w:ascii="Symbol" w:hAnsi="Symbol" w:hint="default"/>
      </w:rPr>
    </w:lvl>
    <w:lvl w:ilvl="4" w:tplc="E9F05C0A">
      <w:start w:val="1"/>
      <w:numFmt w:val="bullet"/>
      <w:lvlText w:val="o"/>
      <w:lvlJc w:val="left"/>
      <w:pPr>
        <w:ind w:left="3600" w:hanging="360"/>
      </w:pPr>
      <w:rPr>
        <w:rFonts w:ascii="Courier New" w:hAnsi="Courier New" w:hint="default"/>
      </w:rPr>
    </w:lvl>
    <w:lvl w:ilvl="5" w:tplc="67325CBA">
      <w:start w:val="1"/>
      <w:numFmt w:val="bullet"/>
      <w:lvlText w:val=""/>
      <w:lvlJc w:val="left"/>
      <w:pPr>
        <w:ind w:left="4320" w:hanging="360"/>
      </w:pPr>
      <w:rPr>
        <w:rFonts w:ascii="Wingdings" w:hAnsi="Wingdings" w:hint="default"/>
      </w:rPr>
    </w:lvl>
    <w:lvl w:ilvl="6" w:tplc="A0CE8BCC">
      <w:start w:val="1"/>
      <w:numFmt w:val="bullet"/>
      <w:lvlText w:val=""/>
      <w:lvlJc w:val="left"/>
      <w:pPr>
        <w:ind w:left="5040" w:hanging="360"/>
      </w:pPr>
      <w:rPr>
        <w:rFonts w:ascii="Symbol" w:hAnsi="Symbol" w:hint="default"/>
      </w:rPr>
    </w:lvl>
    <w:lvl w:ilvl="7" w:tplc="AC48D082">
      <w:start w:val="1"/>
      <w:numFmt w:val="bullet"/>
      <w:lvlText w:val="o"/>
      <w:lvlJc w:val="left"/>
      <w:pPr>
        <w:ind w:left="5760" w:hanging="360"/>
      </w:pPr>
      <w:rPr>
        <w:rFonts w:ascii="Courier New" w:hAnsi="Courier New" w:hint="default"/>
      </w:rPr>
    </w:lvl>
    <w:lvl w:ilvl="8" w:tplc="8F483486">
      <w:start w:val="1"/>
      <w:numFmt w:val="bullet"/>
      <w:lvlText w:val=""/>
      <w:lvlJc w:val="left"/>
      <w:pPr>
        <w:ind w:left="6480" w:hanging="360"/>
      </w:pPr>
      <w:rPr>
        <w:rFonts w:ascii="Wingdings" w:hAnsi="Wingdings" w:hint="default"/>
      </w:rPr>
    </w:lvl>
  </w:abstractNum>
  <w:num w:numId="1" w16cid:durableId="851795359">
    <w:abstractNumId w:val="3"/>
  </w:num>
  <w:num w:numId="2" w16cid:durableId="869301367">
    <w:abstractNumId w:val="7"/>
  </w:num>
  <w:num w:numId="3" w16cid:durableId="132796567">
    <w:abstractNumId w:val="0"/>
  </w:num>
  <w:num w:numId="4" w16cid:durableId="1461654538">
    <w:abstractNumId w:val="5"/>
  </w:num>
  <w:num w:numId="5" w16cid:durableId="442311779">
    <w:abstractNumId w:val="1"/>
  </w:num>
  <w:num w:numId="6" w16cid:durableId="583800335">
    <w:abstractNumId w:val="4"/>
  </w:num>
  <w:num w:numId="7" w16cid:durableId="1911885872">
    <w:abstractNumId w:val="2"/>
  </w:num>
  <w:num w:numId="8" w16cid:durableId="1795099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C7"/>
    <w:rsid w:val="00012A13"/>
    <w:rsid w:val="000225B3"/>
    <w:rsid w:val="00031C87"/>
    <w:rsid w:val="00053225"/>
    <w:rsid w:val="000C166A"/>
    <w:rsid w:val="000C16B3"/>
    <w:rsid w:val="000C61A8"/>
    <w:rsid w:val="000C6C8F"/>
    <w:rsid w:val="000D3500"/>
    <w:rsid w:val="000D7E41"/>
    <w:rsid w:val="000E7EA8"/>
    <w:rsid w:val="000F52C7"/>
    <w:rsid w:val="001059E4"/>
    <w:rsid w:val="001141EA"/>
    <w:rsid w:val="001173DB"/>
    <w:rsid w:val="00160965"/>
    <w:rsid w:val="00167CB2"/>
    <w:rsid w:val="00187ADE"/>
    <w:rsid w:val="00193DEE"/>
    <w:rsid w:val="001A27B0"/>
    <w:rsid w:val="001E09ED"/>
    <w:rsid w:val="001F2938"/>
    <w:rsid w:val="002036C7"/>
    <w:rsid w:val="002076F1"/>
    <w:rsid w:val="00207A53"/>
    <w:rsid w:val="00214099"/>
    <w:rsid w:val="00251290"/>
    <w:rsid w:val="002737C2"/>
    <w:rsid w:val="00280700"/>
    <w:rsid w:val="002C304C"/>
    <w:rsid w:val="002C4365"/>
    <w:rsid w:val="00315B5F"/>
    <w:rsid w:val="003323D6"/>
    <w:rsid w:val="00363163"/>
    <w:rsid w:val="00370583"/>
    <w:rsid w:val="0037346C"/>
    <w:rsid w:val="003A659C"/>
    <w:rsid w:val="003D3EF7"/>
    <w:rsid w:val="003D3F8D"/>
    <w:rsid w:val="003E4A90"/>
    <w:rsid w:val="00442684"/>
    <w:rsid w:val="00445492"/>
    <w:rsid w:val="00451C6B"/>
    <w:rsid w:val="0046524E"/>
    <w:rsid w:val="004766C7"/>
    <w:rsid w:val="00484F3A"/>
    <w:rsid w:val="0048756D"/>
    <w:rsid w:val="004A49D5"/>
    <w:rsid w:val="004C049C"/>
    <w:rsid w:val="004C7466"/>
    <w:rsid w:val="005161E1"/>
    <w:rsid w:val="005304B7"/>
    <w:rsid w:val="0053160C"/>
    <w:rsid w:val="005373A3"/>
    <w:rsid w:val="005437B8"/>
    <w:rsid w:val="00546AB9"/>
    <w:rsid w:val="0055247C"/>
    <w:rsid w:val="00565072"/>
    <w:rsid w:val="0057338B"/>
    <w:rsid w:val="005A2A97"/>
    <w:rsid w:val="005AB0F5"/>
    <w:rsid w:val="005D4987"/>
    <w:rsid w:val="005D7DEE"/>
    <w:rsid w:val="006217F6"/>
    <w:rsid w:val="006333E0"/>
    <w:rsid w:val="00650B59"/>
    <w:rsid w:val="006677B2"/>
    <w:rsid w:val="00684BB9"/>
    <w:rsid w:val="00687F44"/>
    <w:rsid w:val="0071754F"/>
    <w:rsid w:val="00742C8D"/>
    <w:rsid w:val="007562B0"/>
    <w:rsid w:val="00757917"/>
    <w:rsid w:val="00761A80"/>
    <w:rsid w:val="00767D08"/>
    <w:rsid w:val="00795F20"/>
    <w:rsid w:val="007969A7"/>
    <w:rsid w:val="007A5A33"/>
    <w:rsid w:val="007B5304"/>
    <w:rsid w:val="007C37B5"/>
    <w:rsid w:val="00844BF6"/>
    <w:rsid w:val="00854770"/>
    <w:rsid w:val="008551A6"/>
    <w:rsid w:val="00883F03"/>
    <w:rsid w:val="00892433"/>
    <w:rsid w:val="00931460"/>
    <w:rsid w:val="00931FFF"/>
    <w:rsid w:val="0095179B"/>
    <w:rsid w:val="00953A8A"/>
    <w:rsid w:val="00961C91"/>
    <w:rsid w:val="00974132"/>
    <w:rsid w:val="009874B1"/>
    <w:rsid w:val="009B515B"/>
    <w:rsid w:val="009C77CC"/>
    <w:rsid w:val="009F0A5D"/>
    <w:rsid w:val="00A26F4F"/>
    <w:rsid w:val="00A424D8"/>
    <w:rsid w:val="00AE420D"/>
    <w:rsid w:val="00AE4866"/>
    <w:rsid w:val="00B06B48"/>
    <w:rsid w:val="00B42369"/>
    <w:rsid w:val="00B4313C"/>
    <w:rsid w:val="00B576E7"/>
    <w:rsid w:val="00B60DB4"/>
    <w:rsid w:val="00B70821"/>
    <w:rsid w:val="00B86437"/>
    <w:rsid w:val="00B92EE0"/>
    <w:rsid w:val="00BC2FBC"/>
    <w:rsid w:val="00BD0912"/>
    <w:rsid w:val="00BD2927"/>
    <w:rsid w:val="00BF6C6C"/>
    <w:rsid w:val="00C31336"/>
    <w:rsid w:val="00C4571D"/>
    <w:rsid w:val="00C812EC"/>
    <w:rsid w:val="00C9099F"/>
    <w:rsid w:val="00C97099"/>
    <w:rsid w:val="00CB2E85"/>
    <w:rsid w:val="00CC3C09"/>
    <w:rsid w:val="00CD2DEE"/>
    <w:rsid w:val="00CF015B"/>
    <w:rsid w:val="00CF01AD"/>
    <w:rsid w:val="00D14696"/>
    <w:rsid w:val="00D20F10"/>
    <w:rsid w:val="00D22911"/>
    <w:rsid w:val="00D24E2C"/>
    <w:rsid w:val="00D33CAB"/>
    <w:rsid w:val="00D5150F"/>
    <w:rsid w:val="00D53467"/>
    <w:rsid w:val="00D54AC0"/>
    <w:rsid w:val="00D74E81"/>
    <w:rsid w:val="00DA4E20"/>
    <w:rsid w:val="00DB097E"/>
    <w:rsid w:val="00DB323E"/>
    <w:rsid w:val="00DB70B9"/>
    <w:rsid w:val="00DD77CB"/>
    <w:rsid w:val="00DE3A17"/>
    <w:rsid w:val="00E24CF7"/>
    <w:rsid w:val="00E503E2"/>
    <w:rsid w:val="00E57C3C"/>
    <w:rsid w:val="00E62B43"/>
    <w:rsid w:val="00E672D4"/>
    <w:rsid w:val="00E8561E"/>
    <w:rsid w:val="00EA1A3D"/>
    <w:rsid w:val="00EA2928"/>
    <w:rsid w:val="00EB5168"/>
    <w:rsid w:val="00ED318A"/>
    <w:rsid w:val="00EF566E"/>
    <w:rsid w:val="00EF62D7"/>
    <w:rsid w:val="00F23653"/>
    <w:rsid w:val="00F37C95"/>
    <w:rsid w:val="00F4158F"/>
    <w:rsid w:val="00F613FA"/>
    <w:rsid w:val="00F64DB6"/>
    <w:rsid w:val="00F91D61"/>
    <w:rsid w:val="00F9267C"/>
    <w:rsid w:val="00FA4ADB"/>
    <w:rsid w:val="00FC24CA"/>
    <w:rsid w:val="00FE0C1A"/>
    <w:rsid w:val="00FE7FAE"/>
    <w:rsid w:val="00FF73A8"/>
    <w:rsid w:val="0194C427"/>
    <w:rsid w:val="025EE397"/>
    <w:rsid w:val="027E10A6"/>
    <w:rsid w:val="02D5FC30"/>
    <w:rsid w:val="033FEFEF"/>
    <w:rsid w:val="03AD1748"/>
    <w:rsid w:val="03FAB3F8"/>
    <w:rsid w:val="06B85200"/>
    <w:rsid w:val="07EFDCF2"/>
    <w:rsid w:val="082A502A"/>
    <w:rsid w:val="08706B71"/>
    <w:rsid w:val="08878704"/>
    <w:rsid w:val="08C57F5A"/>
    <w:rsid w:val="094F8363"/>
    <w:rsid w:val="09C9B3D6"/>
    <w:rsid w:val="0BC5EE5A"/>
    <w:rsid w:val="0C05C5DD"/>
    <w:rsid w:val="0CBBC631"/>
    <w:rsid w:val="0D0A5206"/>
    <w:rsid w:val="0DA1963E"/>
    <w:rsid w:val="0E3BD06E"/>
    <w:rsid w:val="0EC00290"/>
    <w:rsid w:val="0F16B779"/>
    <w:rsid w:val="0F945925"/>
    <w:rsid w:val="1088B99A"/>
    <w:rsid w:val="1088F987"/>
    <w:rsid w:val="109DDFFF"/>
    <w:rsid w:val="126042C0"/>
    <w:rsid w:val="131A2072"/>
    <w:rsid w:val="156BDF19"/>
    <w:rsid w:val="1616310E"/>
    <w:rsid w:val="1665F068"/>
    <w:rsid w:val="16FD6DA7"/>
    <w:rsid w:val="1744AE4B"/>
    <w:rsid w:val="17504E80"/>
    <w:rsid w:val="17563899"/>
    <w:rsid w:val="178C0CF1"/>
    <w:rsid w:val="1798D1A8"/>
    <w:rsid w:val="17B6EBB8"/>
    <w:rsid w:val="1801C0C9"/>
    <w:rsid w:val="187AE30F"/>
    <w:rsid w:val="18980DF6"/>
    <w:rsid w:val="1901F522"/>
    <w:rsid w:val="19C4D7C8"/>
    <w:rsid w:val="19F3A40F"/>
    <w:rsid w:val="1A73A3CC"/>
    <w:rsid w:val="1DF99ADC"/>
    <w:rsid w:val="1E5566E0"/>
    <w:rsid w:val="1E9BE6CE"/>
    <w:rsid w:val="1FF70FE3"/>
    <w:rsid w:val="20179E66"/>
    <w:rsid w:val="2030B03A"/>
    <w:rsid w:val="209E5060"/>
    <w:rsid w:val="209F5ABA"/>
    <w:rsid w:val="2139FDCA"/>
    <w:rsid w:val="218DF929"/>
    <w:rsid w:val="21E8FE02"/>
    <w:rsid w:val="2299F2F2"/>
    <w:rsid w:val="237AFCA7"/>
    <w:rsid w:val="238E738E"/>
    <w:rsid w:val="23ED7D56"/>
    <w:rsid w:val="249F5AFF"/>
    <w:rsid w:val="24BFDC35"/>
    <w:rsid w:val="2678679A"/>
    <w:rsid w:val="26F8A18A"/>
    <w:rsid w:val="28758812"/>
    <w:rsid w:val="28D90433"/>
    <w:rsid w:val="28E931D8"/>
    <w:rsid w:val="2915BDE0"/>
    <w:rsid w:val="29258306"/>
    <w:rsid w:val="2933FB56"/>
    <w:rsid w:val="294E0F70"/>
    <w:rsid w:val="2967CD99"/>
    <w:rsid w:val="29BB6FA9"/>
    <w:rsid w:val="29BEEB1C"/>
    <w:rsid w:val="2A45F404"/>
    <w:rsid w:val="2B4A2880"/>
    <w:rsid w:val="2C179561"/>
    <w:rsid w:val="2D2981F3"/>
    <w:rsid w:val="2DCDDDD2"/>
    <w:rsid w:val="2DF16C45"/>
    <w:rsid w:val="2DF68536"/>
    <w:rsid w:val="2E81C942"/>
    <w:rsid w:val="2E8F500B"/>
    <w:rsid w:val="2EFBC069"/>
    <w:rsid w:val="2F4AC686"/>
    <w:rsid w:val="2FC0931C"/>
    <w:rsid w:val="305421BD"/>
    <w:rsid w:val="3101BB62"/>
    <w:rsid w:val="31B96A04"/>
    <w:rsid w:val="323C1E7A"/>
    <w:rsid w:val="326E4D24"/>
    <w:rsid w:val="32FFEE93"/>
    <w:rsid w:val="3407DA3F"/>
    <w:rsid w:val="34D7E269"/>
    <w:rsid w:val="35100ACA"/>
    <w:rsid w:val="35BE0D83"/>
    <w:rsid w:val="35C7B4E0"/>
    <w:rsid w:val="364A395F"/>
    <w:rsid w:val="3650A411"/>
    <w:rsid w:val="36D84C9D"/>
    <w:rsid w:val="37638541"/>
    <w:rsid w:val="3819FFD3"/>
    <w:rsid w:val="381D914B"/>
    <w:rsid w:val="3847B207"/>
    <w:rsid w:val="38C6AA6E"/>
    <w:rsid w:val="39005500"/>
    <w:rsid w:val="3996FD1A"/>
    <w:rsid w:val="39F78C0C"/>
    <w:rsid w:val="3A57CE4A"/>
    <w:rsid w:val="3A6D68D0"/>
    <w:rsid w:val="3A9B7EEE"/>
    <w:rsid w:val="3AA84EA0"/>
    <w:rsid w:val="3AE562CD"/>
    <w:rsid w:val="3B0901BF"/>
    <w:rsid w:val="3B7C5D71"/>
    <w:rsid w:val="3BB68A9D"/>
    <w:rsid w:val="3C01122D"/>
    <w:rsid w:val="3C48313B"/>
    <w:rsid w:val="3D08EB39"/>
    <w:rsid w:val="3D34851E"/>
    <w:rsid w:val="3D563455"/>
    <w:rsid w:val="3F23E1B4"/>
    <w:rsid w:val="3F7FD1FD"/>
    <w:rsid w:val="3F9C097C"/>
    <w:rsid w:val="3FE3D1C0"/>
    <w:rsid w:val="41155AC7"/>
    <w:rsid w:val="416600BA"/>
    <w:rsid w:val="41DD1497"/>
    <w:rsid w:val="41EDFCD5"/>
    <w:rsid w:val="42BF9F87"/>
    <w:rsid w:val="432587C7"/>
    <w:rsid w:val="4369B46D"/>
    <w:rsid w:val="4378E4F8"/>
    <w:rsid w:val="449DD892"/>
    <w:rsid w:val="455F4781"/>
    <w:rsid w:val="4603E136"/>
    <w:rsid w:val="462D298D"/>
    <w:rsid w:val="46A8459B"/>
    <w:rsid w:val="46E3831C"/>
    <w:rsid w:val="4751405A"/>
    <w:rsid w:val="47C8168A"/>
    <w:rsid w:val="48333FCC"/>
    <w:rsid w:val="4838D369"/>
    <w:rsid w:val="484ABE69"/>
    <w:rsid w:val="4A41BD14"/>
    <w:rsid w:val="4B41375C"/>
    <w:rsid w:val="4B72BC06"/>
    <w:rsid w:val="4BB2CCD5"/>
    <w:rsid w:val="4CBC8FFC"/>
    <w:rsid w:val="4CE3ECC5"/>
    <w:rsid w:val="4D01059E"/>
    <w:rsid w:val="4DB0CE02"/>
    <w:rsid w:val="4DB7D6BE"/>
    <w:rsid w:val="4DE0FD09"/>
    <w:rsid w:val="4E940900"/>
    <w:rsid w:val="4EF20331"/>
    <w:rsid w:val="4F7874FC"/>
    <w:rsid w:val="4F9370A9"/>
    <w:rsid w:val="4FBFEE96"/>
    <w:rsid w:val="50E8DA4E"/>
    <w:rsid w:val="51B7058C"/>
    <w:rsid w:val="5228674D"/>
    <w:rsid w:val="5298D2BF"/>
    <w:rsid w:val="53474C03"/>
    <w:rsid w:val="53AB1BDD"/>
    <w:rsid w:val="552AD923"/>
    <w:rsid w:val="5538FEDA"/>
    <w:rsid w:val="55EC0EEE"/>
    <w:rsid w:val="56C6A984"/>
    <w:rsid w:val="57A931A0"/>
    <w:rsid w:val="58588875"/>
    <w:rsid w:val="586220D1"/>
    <w:rsid w:val="5CB20385"/>
    <w:rsid w:val="5E042232"/>
    <w:rsid w:val="5EEEA78F"/>
    <w:rsid w:val="605B0140"/>
    <w:rsid w:val="61D0833E"/>
    <w:rsid w:val="61EAFEB8"/>
    <w:rsid w:val="61EF3D41"/>
    <w:rsid w:val="62095C2B"/>
    <w:rsid w:val="6282CABC"/>
    <w:rsid w:val="62A09BA1"/>
    <w:rsid w:val="62F415B1"/>
    <w:rsid w:val="63B13D5F"/>
    <w:rsid w:val="6451746D"/>
    <w:rsid w:val="6540FCED"/>
    <w:rsid w:val="66238509"/>
    <w:rsid w:val="67FECDC1"/>
    <w:rsid w:val="68042B96"/>
    <w:rsid w:val="69F32415"/>
    <w:rsid w:val="6A359923"/>
    <w:rsid w:val="6AF6F62C"/>
    <w:rsid w:val="6AFB3DFC"/>
    <w:rsid w:val="6B5C3F8B"/>
    <w:rsid w:val="6BB03E71"/>
    <w:rsid w:val="6C25B6D3"/>
    <w:rsid w:val="6C5D37CE"/>
    <w:rsid w:val="6C6C1767"/>
    <w:rsid w:val="6CC98910"/>
    <w:rsid w:val="6D4C0ED2"/>
    <w:rsid w:val="6E2E96EE"/>
    <w:rsid w:val="6E6D8EB5"/>
    <w:rsid w:val="6ECD0A12"/>
    <w:rsid w:val="6EEBBA7F"/>
    <w:rsid w:val="71E61F07"/>
    <w:rsid w:val="72BBC16F"/>
    <w:rsid w:val="73CAC6A3"/>
    <w:rsid w:val="73D5E50C"/>
    <w:rsid w:val="75345775"/>
    <w:rsid w:val="7545F7EE"/>
    <w:rsid w:val="75B0E3DD"/>
    <w:rsid w:val="7659CF84"/>
    <w:rsid w:val="7811DE16"/>
    <w:rsid w:val="790FD145"/>
    <w:rsid w:val="7986F730"/>
    <w:rsid w:val="79FE464D"/>
    <w:rsid w:val="7A5BC7D1"/>
    <w:rsid w:val="7A736415"/>
    <w:rsid w:val="7B18F7F8"/>
    <w:rsid w:val="7B6DC923"/>
    <w:rsid w:val="7C8CCD9D"/>
    <w:rsid w:val="7D11A56B"/>
    <w:rsid w:val="7D164B41"/>
    <w:rsid w:val="7E3BE321"/>
    <w:rsid w:val="7EEBDE15"/>
    <w:rsid w:val="7EF9E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FEC7"/>
  <w15:chartTrackingRefBased/>
  <w15:docId w15:val="{B22E8050-573D-4339-8FC5-E9A28E1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E4"/>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6C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451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C6B"/>
  </w:style>
  <w:style w:type="paragraph" w:styleId="Footer">
    <w:name w:val="footer"/>
    <w:basedOn w:val="Normal"/>
    <w:link w:val="FooterChar"/>
    <w:uiPriority w:val="99"/>
    <w:unhideWhenUsed/>
    <w:rsid w:val="00451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C6B"/>
  </w:style>
  <w:style w:type="character" w:customStyle="1" w:styleId="apple-tab-span">
    <w:name w:val="apple-tab-span"/>
    <w:basedOn w:val="DefaultParagraphFont"/>
    <w:rsid w:val="008551A6"/>
  </w:style>
  <w:style w:type="character" w:styleId="Hyperlink">
    <w:name w:val="Hyperlink"/>
    <w:basedOn w:val="DefaultParagraphFont"/>
    <w:uiPriority w:val="99"/>
    <w:unhideWhenUsed/>
    <w:rsid w:val="00795F20"/>
    <w:rPr>
      <w:color w:val="0563C1" w:themeColor="hyperlink"/>
      <w:u w:val="single"/>
    </w:rPr>
  </w:style>
  <w:style w:type="paragraph" w:styleId="ListParagraph">
    <w:name w:val="List Paragraph"/>
    <w:basedOn w:val="Normal"/>
    <w:uiPriority w:val="34"/>
    <w:qFormat/>
    <w:rsid w:val="00B42369"/>
    <w:pPr>
      <w:ind w:left="720"/>
      <w:contextualSpacing/>
    </w:pPr>
  </w:style>
  <w:style w:type="table" w:styleId="TableGrid">
    <w:name w:val="Table Grid"/>
    <w:basedOn w:val="TableNormal"/>
    <w:uiPriority w:val="59"/>
    <w:rsid w:val="000C61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C7466"/>
    <w:pPr>
      <w:spacing w:after="0" w:line="240" w:lineRule="auto"/>
    </w:pPr>
  </w:style>
  <w:style w:type="paragraph" w:styleId="BalloonText">
    <w:name w:val="Balloon Text"/>
    <w:basedOn w:val="Normal"/>
    <w:link w:val="BalloonTextChar"/>
    <w:uiPriority w:val="99"/>
    <w:semiHidden/>
    <w:unhideWhenUsed/>
    <w:rsid w:val="004C7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466"/>
    <w:rPr>
      <w:rFonts w:ascii="Segoe UI" w:hAnsi="Segoe UI" w:cs="Segoe UI"/>
      <w:sz w:val="18"/>
      <w:szCs w:val="18"/>
    </w:rPr>
  </w:style>
  <w:style w:type="character" w:styleId="FollowedHyperlink">
    <w:name w:val="FollowedHyperlink"/>
    <w:basedOn w:val="DefaultParagraphFont"/>
    <w:uiPriority w:val="99"/>
    <w:semiHidden/>
    <w:unhideWhenUsed/>
    <w:rsid w:val="003E4A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53604">
      <w:bodyDiv w:val="1"/>
      <w:marLeft w:val="0"/>
      <w:marRight w:val="0"/>
      <w:marTop w:val="0"/>
      <w:marBottom w:val="0"/>
      <w:divBdr>
        <w:top w:val="none" w:sz="0" w:space="0" w:color="auto"/>
        <w:left w:val="none" w:sz="0" w:space="0" w:color="auto"/>
        <w:bottom w:val="none" w:sz="0" w:space="0" w:color="auto"/>
        <w:right w:val="none" w:sz="0" w:space="0" w:color="auto"/>
      </w:divBdr>
    </w:div>
    <w:div w:id="1395009651">
      <w:bodyDiv w:val="1"/>
      <w:marLeft w:val="0"/>
      <w:marRight w:val="0"/>
      <w:marTop w:val="0"/>
      <w:marBottom w:val="0"/>
      <w:divBdr>
        <w:top w:val="none" w:sz="0" w:space="0" w:color="auto"/>
        <w:left w:val="none" w:sz="0" w:space="0" w:color="auto"/>
        <w:bottom w:val="none" w:sz="0" w:space="0" w:color="auto"/>
        <w:right w:val="none" w:sz="0" w:space="0" w:color="auto"/>
      </w:divBdr>
    </w:div>
    <w:div w:id="20498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XzrVtErbJZx50PVyjqdPVyk0wyw5Mt0v3ggE3tQfM0U/edit?usp=sharin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1B0CAB3E51F439D61B3D26EDC1149" ma:contentTypeVersion="7" ma:contentTypeDescription="Create a new document." ma:contentTypeScope="" ma:versionID="5e4d07a84d1194b3938b7122b80871d2">
  <xsd:schema xmlns:xsd="http://www.w3.org/2001/XMLSchema" xmlns:xs="http://www.w3.org/2001/XMLSchema" xmlns:p="http://schemas.microsoft.com/office/2006/metadata/properties" xmlns:ns3="8007df6d-2881-4288-bd00-f23a69a05af0" xmlns:ns4="ac1ff1ab-4ad8-41a9-b2a3-5737a549986b" targetNamespace="http://schemas.microsoft.com/office/2006/metadata/properties" ma:root="true" ma:fieldsID="e4370f811a2f16d38aed980bd78d2cfa" ns3:_="" ns4:_="">
    <xsd:import namespace="8007df6d-2881-4288-bd00-f23a69a05af0"/>
    <xsd:import namespace="ac1ff1ab-4ad8-41a9-b2a3-5737a5499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df6d-2881-4288-bd00-f23a69a05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ff1ab-4ad8-41a9-b2a3-5737a5499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B1D715-F780-4431-9649-49972799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df6d-2881-4288-bd00-f23a69a05af0"/>
    <ds:schemaRef ds:uri="ac1ff1ab-4ad8-41a9-b2a3-5737a5499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3C3FC-2528-814A-871C-1D07524DED34}">
  <ds:schemaRefs>
    <ds:schemaRef ds:uri="http://schemas.openxmlformats.org/officeDocument/2006/bibliography"/>
  </ds:schemaRefs>
</ds:datastoreItem>
</file>

<file path=customXml/itemProps3.xml><?xml version="1.0" encoding="utf-8"?>
<ds:datastoreItem xmlns:ds="http://schemas.openxmlformats.org/officeDocument/2006/customXml" ds:itemID="{A30B3E48-6F9A-42CF-B784-8F197EA28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C75365-0E2A-4E6C-8655-4DF3AE7127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Links>
    <vt:vector size="6" baseType="variant">
      <vt:variant>
        <vt:i4>1310751</vt:i4>
      </vt:variant>
      <vt:variant>
        <vt:i4>0</vt:i4>
      </vt:variant>
      <vt:variant>
        <vt:i4>0</vt:i4>
      </vt:variant>
      <vt:variant>
        <vt:i4>5</vt:i4>
      </vt:variant>
      <vt:variant>
        <vt:lpwstr>https://docs.google.com/document/d/1XzrVtErbJZx50PVyjqdPVyk0wyw5Mt0v3ggE3tQfM0U/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um Paresh Dattani</dc:creator>
  <cp:keywords/>
  <dc:description/>
  <cp:lastModifiedBy>Rutwik Rajendra Ghag</cp:lastModifiedBy>
  <cp:revision>3</cp:revision>
  <dcterms:created xsi:type="dcterms:W3CDTF">2022-11-16T03:47:00Z</dcterms:created>
  <dcterms:modified xsi:type="dcterms:W3CDTF">2022-11-1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66509-6bd8-4a7c-933d-866930e1be4d</vt:lpwstr>
  </property>
  <property fmtid="{D5CDD505-2E9C-101B-9397-08002B2CF9AE}" pid="3" name="ContentTypeId">
    <vt:lpwstr>0x0101009791B0CAB3E51F439D61B3D26EDC1149</vt:lpwstr>
  </property>
</Properties>
</file>